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D7" w:rsidRPr="00E27244" w:rsidRDefault="00024ED7" w:rsidP="00024ED7">
      <w:pPr>
        <w:tabs>
          <w:tab w:val="left" w:pos="3228"/>
        </w:tabs>
        <w:spacing w:after="0"/>
        <w:jc w:val="right"/>
        <w:rPr>
          <w:rFonts w:ascii="Arial" w:eastAsia="Arial" w:hAnsi="Arial" w:cs="Arial"/>
          <w:b/>
          <w:color w:val="C00000"/>
          <w:sz w:val="40"/>
          <w:szCs w:val="28"/>
        </w:rPr>
      </w:pPr>
      <w:r w:rsidRPr="00E27244">
        <w:rPr>
          <w:rFonts w:ascii="Arial" w:eastAsia="Arial" w:hAnsi="Arial" w:cs="Arial"/>
          <w:b/>
          <w:color w:val="C00000"/>
          <w:sz w:val="40"/>
          <w:szCs w:val="28"/>
        </w:rPr>
        <w:t>INFORME TRIMESTRAL</w:t>
      </w:r>
    </w:p>
    <w:p w:rsidR="00024ED7" w:rsidRPr="00E27244" w:rsidRDefault="00C45358" w:rsidP="00024ED7">
      <w:pPr>
        <w:tabs>
          <w:tab w:val="left" w:pos="3228"/>
        </w:tabs>
        <w:spacing w:after="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CTUBRE</w:t>
      </w:r>
      <w:r w:rsidR="003A7768">
        <w:rPr>
          <w:rFonts w:ascii="Arial" w:eastAsia="Arial" w:hAnsi="Arial" w:cs="Arial"/>
          <w:b/>
          <w:sz w:val="28"/>
          <w:szCs w:val="28"/>
        </w:rPr>
        <w:t>-</w:t>
      </w:r>
      <w:r>
        <w:rPr>
          <w:rFonts w:ascii="Arial" w:eastAsia="Arial" w:hAnsi="Arial" w:cs="Arial"/>
          <w:b/>
          <w:sz w:val="28"/>
          <w:szCs w:val="28"/>
        </w:rPr>
        <w:t>NOVIEMBRE</w:t>
      </w:r>
      <w:r w:rsidR="003A7768">
        <w:rPr>
          <w:rFonts w:ascii="Arial" w:eastAsia="Arial" w:hAnsi="Arial" w:cs="Arial"/>
          <w:b/>
          <w:sz w:val="28"/>
          <w:szCs w:val="28"/>
        </w:rPr>
        <w:t>-</w:t>
      </w:r>
      <w:r>
        <w:rPr>
          <w:rFonts w:ascii="Arial" w:eastAsia="Arial" w:hAnsi="Arial" w:cs="Arial"/>
          <w:b/>
          <w:sz w:val="28"/>
          <w:szCs w:val="28"/>
        </w:rPr>
        <w:t>DICIEMBRE</w:t>
      </w:r>
      <w:r w:rsidR="003A7768">
        <w:rPr>
          <w:rFonts w:ascii="Arial" w:eastAsia="Arial" w:hAnsi="Arial" w:cs="Arial"/>
          <w:b/>
          <w:sz w:val="28"/>
          <w:szCs w:val="28"/>
        </w:rPr>
        <w:t xml:space="preserve"> </w:t>
      </w:r>
      <w:r w:rsidR="00024ED7">
        <w:rPr>
          <w:rFonts w:ascii="Arial" w:eastAsia="Arial" w:hAnsi="Arial" w:cs="Arial"/>
          <w:b/>
          <w:sz w:val="28"/>
          <w:szCs w:val="28"/>
        </w:rPr>
        <w:t>2023</w:t>
      </w:r>
    </w:p>
    <w:p w:rsidR="00024ED7" w:rsidRPr="00E27244" w:rsidRDefault="00024ED7" w:rsidP="00024ED7">
      <w:pPr>
        <w:tabs>
          <w:tab w:val="left" w:pos="3228"/>
        </w:tabs>
        <w:spacing w:after="0"/>
        <w:jc w:val="right"/>
        <w:rPr>
          <w:rFonts w:ascii="Arial" w:eastAsia="Arial" w:hAnsi="Arial" w:cs="Arial"/>
          <w:b/>
          <w:color w:val="C00000"/>
          <w:sz w:val="24"/>
          <w:szCs w:val="24"/>
        </w:rPr>
      </w:pPr>
      <w:r w:rsidRPr="00E27244">
        <w:rPr>
          <w:rFonts w:ascii="Arial" w:eastAsia="Arial" w:hAnsi="Arial" w:cs="Arial"/>
          <w:b/>
          <w:color w:val="C00000"/>
          <w:sz w:val="24"/>
          <w:szCs w:val="24"/>
        </w:rPr>
        <w:t>H. AYUNTAMIENTO DE ZAPOTLÁN</w:t>
      </w:r>
    </w:p>
    <w:p w:rsidR="00024ED7" w:rsidRPr="00E27244" w:rsidRDefault="00024ED7" w:rsidP="00024ED7">
      <w:pPr>
        <w:tabs>
          <w:tab w:val="left" w:pos="3228"/>
        </w:tabs>
        <w:spacing w:after="0"/>
        <w:jc w:val="right"/>
        <w:rPr>
          <w:rFonts w:ascii="Arial" w:eastAsia="Arial" w:hAnsi="Arial" w:cs="Arial"/>
          <w:b/>
          <w:color w:val="C00000"/>
          <w:sz w:val="24"/>
          <w:szCs w:val="24"/>
        </w:rPr>
      </w:pPr>
      <w:r w:rsidRPr="00E27244">
        <w:rPr>
          <w:rFonts w:ascii="Arial" w:eastAsia="Arial" w:hAnsi="Arial" w:cs="Arial"/>
          <w:b/>
          <w:color w:val="C00000"/>
          <w:sz w:val="24"/>
          <w:szCs w:val="24"/>
        </w:rPr>
        <w:t>EL GRANDE; JALISCO.</w:t>
      </w:r>
    </w:p>
    <w:p w:rsidR="00024ED7" w:rsidRDefault="00024ED7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  <w:r>
        <w:rPr>
          <w:rFonts w:ascii="Arial" w:eastAsia="Arial" w:hAnsi="Arial" w:cs="Arial"/>
          <w:b/>
          <w:noProof/>
          <w:color w:val="632423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0A86E" wp14:editId="74CA5076">
                <wp:simplePos x="0" y="0"/>
                <wp:positionH relativeFrom="margin">
                  <wp:posOffset>106680</wp:posOffset>
                </wp:positionH>
                <wp:positionV relativeFrom="paragraph">
                  <wp:posOffset>322580</wp:posOffset>
                </wp:positionV>
                <wp:extent cx="5486400" cy="0"/>
                <wp:effectExtent l="0" t="19050" r="1905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44BC9" id="Conector recto 6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25.4pt" to="440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" strokecolor="#c00000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632423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DAA2B" wp14:editId="3FF5EB4B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5629275" cy="19050"/>
                <wp:effectExtent l="19050" t="19050" r="2857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02450" id="Conector recto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2.05pt,16.45pt" to="835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024ED7" w:rsidRDefault="00024ED7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</w:p>
    <w:p w:rsidR="00250017" w:rsidRDefault="00250017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</w:p>
    <w:p w:rsidR="00250017" w:rsidRDefault="00250017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</w:p>
    <w:p w:rsidR="005818FB" w:rsidRDefault="00250017" w:rsidP="008723D1">
      <w:pPr>
        <w:tabs>
          <w:tab w:val="left" w:pos="3228"/>
        </w:tabs>
        <w:jc w:val="center"/>
        <w:rPr>
          <w:rFonts w:ascii="Arial" w:eastAsia="Arial" w:hAnsi="Arial" w:cs="Arial"/>
          <w:b/>
          <w:noProof/>
          <w:color w:val="632423"/>
          <w:sz w:val="28"/>
          <w:szCs w:val="28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3038475" cy="3933825"/>
            <wp:effectExtent l="0" t="0" r="9525" b="9525"/>
            <wp:docPr id="32" name="Imagen 32" descr="http://ciudadguzman.gob.mx/Imagenes/Paginas/f019e9c5-5438-436d-90b2-adab29267091/photania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udadguzman.gob.mx/Imagenes/Paginas/f019e9c5-5438-436d-90b2-adab29267091/photania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2" r="-1"/>
                    <a:stretch/>
                  </pic:blipFill>
                  <pic:spPr bwMode="auto">
                    <a:xfrm>
                      <a:off x="0" y="0"/>
                      <a:ext cx="3038475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</w:p>
    <w:p w:rsidR="005818FB" w:rsidRDefault="005818FB" w:rsidP="008723D1">
      <w:pPr>
        <w:tabs>
          <w:tab w:val="left" w:pos="3228"/>
        </w:tabs>
        <w:jc w:val="center"/>
        <w:rPr>
          <w:rFonts w:ascii="Arial" w:eastAsia="Arial" w:hAnsi="Arial" w:cs="Arial"/>
          <w:b/>
          <w:noProof/>
          <w:color w:val="632423"/>
          <w:sz w:val="28"/>
          <w:szCs w:val="28"/>
          <w:lang w:val="es-MX" w:eastAsia="es-MX"/>
        </w:rPr>
      </w:pPr>
    </w:p>
    <w:p w:rsidR="00024ED7" w:rsidRDefault="00024ED7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</w:p>
    <w:p w:rsidR="00024ED7" w:rsidRDefault="00024ED7" w:rsidP="00024E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294C">
        <w:rPr>
          <w:rFonts w:ascii="Arial" w:hAnsi="Arial" w:cs="Arial"/>
          <w:b/>
          <w:sz w:val="24"/>
          <w:szCs w:val="24"/>
          <w:u w:val="single"/>
        </w:rPr>
        <w:t>MTRA. TANIA MAGDALENA BERNARDINO JUÁREZ</w:t>
      </w:r>
    </w:p>
    <w:p w:rsidR="008723D1" w:rsidRPr="008723D1" w:rsidRDefault="008723D1" w:rsidP="00024E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8723D1" w:rsidRDefault="008723D1" w:rsidP="008723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REGIDORA DEL HONORABLE AYUNTAMIENTO </w:t>
      </w:r>
    </w:p>
    <w:p w:rsidR="008723D1" w:rsidRPr="002C0217" w:rsidRDefault="00E67481" w:rsidP="008723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E ZAPOTLÁN</w:t>
      </w:r>
      <w:r w:rsidR="008723D1">
        <w:rPr>
          <w:rFonts w:ascii="Arial" w:hAnsi="Arial" w:cs="Arial"/>
          <w:b/>
          <w:i/>
          <w:sz w:val="20"/>
          <w:szCs w:val="20"/>
        </w:rPr>
        <w:t xml:space="preserve"> EL GRANDE</w:t>
      </w:r>
      <w:r>
        <w:rPr>
          <w:rFonts w:ascii="Arial" w:hAnsi="Arial" w:cs="Arial"/>
          <w:b/>
          <w:i/>
          <w:sz w:val="20"/>
          <w:szCs w:val="20"/>
        </w:rPr>
        <w:t>,</w:t>
      </w:r>
      <w:r w:rsidR="008723D1">
        <w:rPr>
          <w:rFonts w:ascii="Arial" w:hAnsi="Arial" w:cs="Arial"/>
          <w:b/>
          <w:i/>
          <w:sz w:val="20"/>
          <w:szCs w:val="20"/>
        </w:rPr>
        <w:t xml:space="preserve"> JALISCO.</w:t>
      </w:r>
    </w:p>
    <w:p w:rsidR="00024ED7" w:rsidRDefault="00024ED7" w:rsidP="00024ED7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Calibri" w:hAnsi="Cambria" w:cs="Times New Roman"/>
          <w:sz w:val="16"/>
          <w:szCs w:val="20"/>
        </w:rPr>
      </w:pPr>
    </w:p>
    <w:p w:rsidR="00024ED7" w:rsidRDefault="00024ED7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  <w:lang w:val="es-MX"/>
        </w:rPr>
      </w:pPr>
    </w:p>
    <w:bookmarkEnd w:id="0"/>
    <w:p w:rsidR="005818FB" w:rsidRPr="00462931" w:rsidRDefault="005818FB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12"/>
          <w:szCs w:val="12"/>
          <w:lang w:val="es-MX"/>
        </w:rPr>
      </w:pPr>
    </w:p>
    <w:p w:rsidR="00024ED7" w:rsidRDefault="00024ED7" w:rsidP="00024ED7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  <w:r w:rsidRPr="00E83CB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C9C4C41" wp14:editId="43263BD8">
                <wp:simplePos x="0" y="0"/>
                <wp:positionH relativeFrom="margin">
                  <wp:align>center</wp:align>
                </wp:positionH>
                <wp:positionV relativeFrom="paragraph">
                  <wp:posOffset>-29183</wp:posOffset>
                </wp:positionV>
                <wp:extent cx="2655245" cy="427990"/>
                <wp:effectExtent l="0" t="0" r="12065" b="1016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24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24ED7" w:rsidRDefault="00A327D6" w:rsidP="00024ED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>OCTUBRE</w:t>
                            </w:r>
                            <w:r w:rsidR="00024ED7"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 xml:space="preserve"> 2023</w:t>
                            </w:r>
                          </w:p>
                          <w:p w:rsidR="00024ED7" w:rsidRDefault="00024ED7" w:rsidP="00024ED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C4C41" id="Rectángulo 59" o:spid="_x0000_s1026" style="position:absolute;left:0;text-align:left;margin-left:0;margin-top:-2.3pt;width:209.05pt;height:33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" fillcolor="white [3201]" strokecolor="#ed7d31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024ED7" w:rsidRDefault="00A327D6" w:rsidP="00024ED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>OCTUBRE</w:t>
                      </w:r>
                      <w:r w:rsidR="00024ED7"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 xml:space="preserve"> 2023</w:t>
                      </w:r>
                    </w:p>
                    <w:p w:rsidR="00024ED7" w:rsidRDefault="00024ED7" w:rsidP="00024ED7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FDC" w:rsidRPr="00462931" w:rsidRDefault="00610FDC" w:rsidP="00F6262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:rsidR="00157DB1" w:rsidRDefault="00157DB1" w:rsidP="00157DB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3 DE OCTUBRE DE 2023</w:t>
      </w:r>
    </w:p>
    <w:p w:rsidR="00157DB1" w:rsidRDefault="00157DB1" w:rsidP="00157DB1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157DB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Deportes, Recreación y atención a la Juventud.</w:t>
      </w:r>
    </w:p>
    <w:p w:rsidR="00157DB1" w:rsidRPr="00157DB1" w:rsidRDefault="00157DB1" w:rsidP="00157DB1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157DB1">
        <w:rPr>
          <w:rFonts w:ascii="Arial" w:eastAsia="Arial" w:hAnsi="Arial" w:cs="Arial"/>
          <w:b/>
          <w:sz w:val="28"/>
          <w:szCs w:val="28"/>
        </w:rPr>
        <w:t>Sesión Extraordinaria No. 3</w:t>
      </w:r>
    </w:p>
    <w:p w:rsidR="00157DB1" w:rsidRDefault="00157DB1" w:rsidP="00A879F0">
      <w:pPr>
        <w:tabs>
          <w:tab w:val="left" w:pos="3228"/>
        </w:tabs>
        <w:jc w:val="center"/>
        <w:rPr>
          <w:rFonts w:ascii="Arial" w:eastAsia="Arial" w:hAnsi="Arial" w:cs="Arial"/>
          <w:b/>
          <w:sz w:val="20"/>
          <w:szCs w:val="20"/>
        </w:rPr>
      </w:pPr>
      <w:r w:rsidRPr="00157DB1">
        <w:rPr>
          <w:rFonts w:ascii="Arial" w:eastAsia="Arial" w:hAnsi="Arial" w:cs="Arial"/>
          <w:b/>
          <w:sz w:val="20"/>
          <w:szCs w:val="20"/>
        </w:rPr>
        <w:t>Sala Rocío Elizondo Díaz, al interior de la Sala de Regidores, Palacio Municipal.</w:t>
      </w:r>
    </w:p>
    <w:p w:rsidR="00157DB1" w:rsidRDefault="0049688C" w:rsidP="00A879F0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203AB4B9" wp14:editId="490580A4">
            <wp:extent cx="4886325" cy="230949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47" b="11524"/>
                    <a:stretch/>
                  </pic:blipFill>
                  <pic:spPr bwMode="auto">
                    <a:xfrm>
                      <a:off x="0" y="0"/>
                      <a:ext cx="4904736" cy="231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162" w:rsidRDefault="00EF6162" w:rsidP="00462931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3 DE OCTUBRE DE 2023</w:t>
      </w:r>
    </w:p>
    <w:p w:rsidR="00EF6162" w:rsidRDefault="00EF6162" w:rsidP="00462931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EF6162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OPD Comité de Feria Zapotlán el Grande. </w:t>
      </w:r>
    </w:p>
    <w:p w:rsidR="00EF6162" w:rsidRDefault="00EF6162" w:rsidP="00462931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EF6162">
        <w:rPr>
          <w:rFonts w:ascii="Arial" w:eastAsia="Arial" w:hAnsi="Arial" w:cs="Arial"/>
          <w:b/>
          <w:sz w:val="28"/>
          <w:szCs w:val="28"/>
        </w:rPr>
        <w:t>Sesión Ordinaria No. 13</w:t>
      </w:r>
    </w:p>
    <w:p w:rsidR="00EF6162" w:rsidRPr="00157DB1" w:rsidRDefault="00EF6162" w:rsidP="00462931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462931">
        <w:rPr>
          <w:rFonts w:ascii="Arial" w:eastAsia="Arial" w:hAnsi="Arial" w:cs="Arial"/>
          <w:b/>
          <w:sz w:val="20"/>
          <w:szCs w:val="20"/>
        </w:rPr>
        <w:t>Sala de Juntas de Presidencia, ubicada en planta baja, al interior de Palacio Municipal.</w:t>
      </w:r>
      <w:r w:rsidR="00462931">
        <w:rPr>
          <w:rFonts w:ascii="Arial" w:eastAsia="Arial" w:hAnsi="Arial" w:cs="Arial"/>
          <w:b/>
          <w:sz w:val="20"/>
          <w:szCs w:val="20"/>
        </w:rPr>
        <w:t xml:space="preserve"> </w:t>
      </w:r>
      <w:r w:rsidR="00313327">
        <w:rPr>
          <w:noProof/>
          <w:lang w:val="es-MX" w:eastAsia="es-MX"/>
        </w:rPr>
        <w:drawing>
          <wp:inline distT="0" distB="0" distL="0" distR="0" wp14:anchorId="456C5644" wp14:editId="683651E8">
            <wp:extent cx="4981575" cy="3027125"/>
            <wp:effectExtent l="0" t="0" r="0" b="1905"/>
            <wp:docPr id="3" name="Imagen 3" descr="C:\Users\amaranta.patino\AppData\Local\Microsoft\Windows\INetCache\Content.Word\IMG-2023100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anta.patino\AppData\Local\Microsoft\Windows\INetCache\Content.Word\IMG-20231009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8"/>
                    <a:stretch/>
                  </pic:blipFill>
                  <pic:spPr bwMode="auto">
                    <a:xfrm>
                      <a:off x="0" y="0"/>
                      <a:ext cx="5012655" cy="304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E0B" w:rsidRDefault="00E07E0B" w:rsidP="00EB70AC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A879F0" w:rsidRDefault="00A327D6" w:rsidP="00EB70AC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5</w:t>
      </w:r>
      <w:r w:rsidR="00A879F0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OCTUBRE</w:t>
      </w:r>
      <w:r w:rsidR="00A879F0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 2023</w:t>
      </w:r>
    </w:p>
    <w:p w:rsidR="00A879F0" w:rsidRPr="008C4A76" w:rsidRDefault="00A879F0" w:rsidP="00EB70AC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</w:t>
      </w:r>
      <w:r w:rsidRPr="008C4A7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rdinaria de Ayuntamiento No. </w:t>
      </w:r>
      <w:r w:rsidR="00A327D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71</w:t>
      </w:r>
    </w:p>
    <w:p w:rsidR="009E3E2C" w:rsidRDefault="00A879F0" w:rsidP="00C35955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ala de Ayuntamiento, </w:t>
      </w:r>
      <w:r w:rsidRPr="008C4A76">
        <w:rPr>
          <w:rFonts w:ascii="Arial" w:eastAsia="Arial" w:hAnsi="Arial" w:cs="Arial"/>
          <w:b/>
          <w:sz w:val="28"/>
          <w:szCs w:val="28"/>
        </w:rPr>
        <w:t>planta alta, Palacio de Gobierno.</w:t>
      </w:r>
      <w:r w:rsidR="0052592E">
        <w:rPr>
          <w:noProof/>
          <w:lang w:val="es-MX" w:eastAsia="es-MX"/>
        </w:rPr>
        <w:drawing>
          <wp:inline distT="0" distB="0" distL="0" distR="0" wp14:anchorId="71684F93" wp14:editId="4B35E0A1">
            <wp:extent cx="5410200" cy="268575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339" b="8514"/>
                    <a:stretch/>
                  </pic:blipFill>
                  <pic:spPr bwMode="auto">
                    <a:xfrm>
                      <a:off x="0" y="0"/>
                      <a:ext cx="5420976" cy="269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48A" w:rsidRDefault="00313327" w:rsidP="00EB70AC">
      <w:pPr>
        <w:tabs>
          <w:tab w:val="left" w:pos="3228"/>
        </w:tabs>
        <w:spacing w:before="240" w:after="0" w:line="276" w:lineRule="auto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</w:t>
      </w:r>
      <w:r w:rsidR="008B5ACC">
        <w:rPr>
          <w:rFonts w:ascii="Arial" w:eastAsia="Arial" w:hAnsi="Arial" w:cs="Arial"/>
          <w:b/>
          <w:color w:val="000000" w:themeColor="text1"/>
          <w:sz w:val="28"/>
          <w:szCs w:val="28"/>
        </w:rPr>
        <w:t>6</w:t>
      </w:r>
      <w:r w:rsidR="000E648A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 OCTUBRE DE 2023</w:t>
      </w:r>
    </w:p>
    <w:p w:rsidR="000E648A" w:rsidRDefault="000E648A" w:rsidP="00EB70AC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0E648A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Reunión de trabajo Campaña Zapotlán Limpio. </w:t>
      </w:r>
    </w:p>
    <w:p w:rsidR="00C35955" w:rsidRPr="00C35955" w:rsidRDefault="00C35955" w:rsidP="00EB70AC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35955">
        <w:rPr>
          <w:rFonts w:ascii="Arial" w:eastAsia="Arial" w:hAnsi="Arial" w:cs="Arial"/>
          <w:b/>
          <w:color w:val="000000" w:themeColor="text1"/>
          <w:sz w:val="24"/>
          <w:szCs w:val="24"/>
        </w:rPr>
        <w:t>Seguimiento de compromisos de Sesión Ordinaria de la Comisión de Tránsito y Protección Civil.</w:t>
      </w:r>
    </w:p>
    <w:p w:rsidR="008B5ACC" w:rsidRDefault="000E648A" w:rsidP="00EB70AC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0E648A">
        <w:rPr>
          <w:rFonts w:ascii="Arial" w:eastAsia="Arial" w:hAnsi="Arial" w:cs="Arial"/>
          <w:b/>
          <w:sz w:val="28"/>
          <w:szCs w:val="28"/>
        </w:rPr>
        <w:t>Sala Juan S. Vizcaíno, planta alta, Palacio Municipal.</w:t>
      </w:r>
      <w:r w:rsidR="00BD273E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8B5ACC" w:rsidRDefault="008B5ACC" w:rsidP="00EB70AC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1A61B91D" wp14:editId="32074283">
            <wp:extent cx="5429250" cy="3052494"/>
            <wp:effectExtent l="0" t="0" r="0" b="0"/>
            <wp:docPr id="1199729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29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11" cy="30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CC" w:rsidRDefault="008B5ACC" w:rsidP="00EB70AC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8B5ACC" w:rsidRDefault="008B5ACC" w:rsidP="008B5ACC">
      <w:pPr>
        <w:tabs>
          <w:tab w:val="left" w:pos="3228"/>
        </w:tabs>
        <w:spacing w:before="240" w:after="0" w:line="276" w:lineRule="auto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09 DE OCTUBRE DE 2023</w:t>
      </w:r>
    </w:p>
    <w:p w:rsidR="008B5ACC" w:rsidRDefault="008B5ACC" w:rsidP="008B5ACC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0E648A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Reunión de trabajo Campaña Zapotlán Limpio. </w:t>
      </w:r>
    </w:p>
    <w:p w:rsidR="007F0C7C" w:rsidRDefault="00313327" w:rsidP="00EB70AC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313327">
        <w:rPr>
          <w:rFonts w:ascii="Arial" w:eastAsia="Arial" w:hAnsi="Arial" w:cs="Arial"/>
          <w:b/>
          <w:noProof/>
          <w:color w:val="000000" w:themeColor="text1"/>
          <w:sz w:val="20"/>
          <w:szCs w:val="20"/>
          <w:lang w:val="es-MX" w:eastAsia="es-MX"/>
        </w:rPr>
        <w:drawing>
          <wp:inline distT="0" distB="0" distL="0" distR="0">
            <wp:extent cx="5450142" cy="3076575"/>
            <wp:effectExtent l="0" t="0" r="0" b="0"/>
            <wp:docPr id="5" name="Imagen 5" descr="D:\Desktop\COMISIONES\1. CDAI\Fotos Regidora Tania 2023\2023 Oct Dic\IMG-202310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COMISIONES\1. CDAI\Fotos Regidora Tania 2023\2023 Oct Dic\IMG-20231009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8" b="6246"/>
                    <a:stretch/>
                  </pic:blipFill>
                  <pic:spPr bwMode="auto">
                    <a:xfrm>
                      <a:off x="0" y="0"/>
                      <a:ext cx="5463467" cy="30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ACC" w:rsidRDefault="008B5ACC" w:rsidP="008D2F6D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BD273E" w:rsidRDefault="00A944B5" w:rsidP="008B5ACC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0</w:t>
      </w:r>
      <w:r w:rsidR="00BD273E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 OCTUBRE DE 2023</w:t>
      </w:r>
    </w:p>
    <w:p w:rsidR="00BD273E" w:rsidRDefault="00BD273E" w:rsidP="008B5ACC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B871E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nsejo Municipal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de Regularización</w:t>
      </w:r>
      <w:r w:rsidR="008B5ACC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del Municipio de Zapotlán el Grande, Jalisco.</w:t>
      </w:r>
    </w:p>
    <w:p w:rsidR="00BD273E" w:rsidRDefault="00BD273E" w:rsidP="00BD273E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B871E3">
        <w:rPr>
          <w:rFonts w:ascii="Arial" w:eastAsia="Arial" w:hAnsi="Arial" w:cs="Arial"/>
          <w:b/>
          <w:sz w:val="28"/>
          <w:szCs w:val="28"/>
        </w:rPr>
        <w:t>Sesión Ordinaria</w:t>
      </w:r>
      <w:r>
        <w:rPr>
          <w:rFonts w:ascii="Arial" w:eastAsia="Arial" w:hAnsi="Arial" w:cs="Arial"/>
          <w:b/>
          <w:sz w:val="28"/>
          <w:szCs w:val="28"/>
        </w:rPr>
        <w:t xml:space="preserve"> No. 4</w:t>
      </w:r>
    </w:p>
    <w:p w:rsidR="00BD273E" w:rsidRDefault="00BD273E" w:rsidP="00BD273E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sz w:val="28"/>
          <w:szCs w:val="28"/>
        </w:rPr>
        <w:t>Sala Juan S. Vizcaíno, planta alta Palacio Municipal.</w:t>
      </w:r>
    </w:p>
    <w:p w:rsidR="007F0C7C" w:rsidRDefault="005621D1" w:rsidP="00B871E3">
      <w:pPr>
        <w:tabs>
          <w:tab w:val="left" w:pos="3228"/>
        </w:tabs>
        <w:spacing w:before="240" w:after="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5F3FA786" wp14:editId="7600E74A">
            <wp:extent cx="5612130" cy="299446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339" b="7929"/>
                    <a:stretch/>
                  </pic:blipFill>
                  <pic:spPr bwMode="auto">
                    <a:xfrm>
                      <a:off x="0" y="0"/>
                      <a:ext cx="5614953" cy="299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588" w:rsidRDefault="00EF3588" w:rsidP="00EF3588">
      <w:pPr>
        <w:tabs>
          <w:tab w:val="left" w:pos="3228"/>
        </w:tabs>
        <w:spacing w:before="240"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10 DE OCTUBRE DE 2023</w:t>
      </w:r>
    </w:p>
    <w:p w:rsidR="00EF3588" w:rsidRPr="00EF3588" w:rsidRDefault="00EF3588" w:rsidP="00EF3588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EF3588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Tránsito y Protección Civil. </w:t>
      </w:r>
      <w:r w:rsidRPr="00EF3588">
        <w:rPr>
          <w:rFonts w:ascii="Arial" w:eastAsia="Arial" w:hAnsi="Arial" w:cs="Arial"/>
          <w:b/>
          <w:sz w:val="28"/>
          <w:szCs w:val="28"/>
        </w:rPr>
        <w:t>Sesión Ordinaria No.13</w:t>
      </w:r>
    </w:p>
    <w:p w:rsidR="00EF3588" w:rsidRDefault="00EF3588" w:rsidP="00EF3588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E648A">
        <w:rPr>
          <w:rFonts w:ascii="Arial" w:eastAsia="Arial" w:hAnsi="Arial" w:cs="Arial"/>
          <w:b/>
          <w:sz w:val="28"/>
          <w:szCs w:val="28"/>
        </w:rPr>
        <w:t>Sala Juan S. Vizcaíno, planta alta, Palacio Municipal.</w:t>
      </w:r>
    </w:p>
    <w:p w:rsidR="00EF3588" w:rsidRDefault="000A2B51" w:rsidP="00E63878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526D13B4" wp14:editId="39D602FA">
            <wp:extent cx="5612130" cy="2543175"/>
            <wp:effectExtent l="0" t="0" r="762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45" b="12156"/>
                    <a:stretch/>
                  </pic:blipFill>
                  <pic:spPr bwMode="auto"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1D5" w:rsidRDefault="003771D5" w:rsidP="003771D5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6 DE OCTUBRE DE 2023</w:t>
      </w:r>
    </w:p>
    <w:p w:rsidR="003771D5" w:rsidRDefault="003771D5" w:rsidP="003771D5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3771D5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</w:t>
      </w:r>
      <w:r w:rsidR="00E07E0B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nte de Deportes, Recreación y A</w:t>
      </w:r>
      <w:r w:rsidRPr="003771D5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tención a la Juventud</w:t>
      </w:r>
    </w:p>
    <w:p w:rsidR="003771D5" w:rsidRDefault="003771D5" w:rsidP="003771D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</w:t>
      </w:r>
      <w:r w:rsidR="008B5A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16</w:t>
      </w:r>
    </w:p>
    <w:p w:rsidR="003771D5" w:rsidRPr="003771D5" w:rsidRDefault="003771D5" w:rsidP="003771D5">
      <w:pPr>
        <w:tabs>
          <w:tab w:val="left" w:pos="3228"/>
        </w:tabs>
        <w:jc w:val="center"/>
        <w:rPr>
          <w:rFonts w:ascii="Arial" w:eastAsia="Arial" w:hAnsi="Arial" w:cs="Arial"/>
          <w:b/>
          <w:sz w:val="20"/>
          <w:szCs w:val="20"/>
        </w:rPr>
      </w:pPr>
      <w:r w:rsidRPr="003771D5">
        <w:rPr>
          <w:rFonts w:ascii="Arial" w:eastAsia="Arial" w:hAnsi="Arial" w:cs="Arial"/>
          <w:b/>
          <w:sz w:val="20"/>
          <w:szCs w:val="20"/>
        </w:rPr>
        <w:t xml:space="preserve">Sala Rocío Elizondo Díaz, al interior de la Sala de Regidores, </w:t>
      </w:r>
      <w:r>
        <w:rPr>
          <w:rFonts w:ascii="Arial" w:eastAsia="Arial" w:hAnsi="Arial" w:cs="Arial"/>
          <w:b/>
          <w:sz w:val="20"/>
          <w:szCs w:val="20"/>
        </w:rPr>
        <w:t xml:space="preserve">al interior de </w:t>
      </w:r>
      <w:r w:rsidRPr="003771D5">
        <w:rPr>
          <w:rFonts w:ascii="Arial" w:eastAsia="Arial" w:hAnsi="Arial" w:cs="Arial"/>
          <w:b/>
          <w:sz w:val="20"/>
          <w:szCs w:val="20"/>
        </w:rPr>
        <w:t>Palacio Municipal.</w:t>
      </w:r>
    </w:p>
    <w:p w:rsidR="0072142B" w:rsidRDefault="0072142B" w:rsidP="00A66B92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1EDF70CA" wp14:editId="2CB2B98F">
            <wp:extent cx="5611495" cy="3039833"/>
            <wp:effectExtent l="0" t="0" r="825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27" b="7627"/>
                    <a:stretch/>
                  </pic:blipFill>
                  <pic:spPr bwMode="auto">
                    <a:xfrm>
                      <a:off x="0" y="0"/>
                      <a:ext cx="5621772" cy="304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26F" w:rsidRPr="00492F86" w:rsidRDefault="00C7326F" w:rsidP="00492F86">
      <w:pPr>
        <w:tabs>
          <w:tab w:val="left" w:pos="3228"/>
        </w:tabs>
        <w:spacing w:after="0"/>
        <w:jc w:val="center"/>
        <w:rPr>
          <w:rFonts w:ascii="Arial" w:eastAsia="Arial" w:hAnsi="Arial" w:cs="Arial"/>
          <w:color w:val="C00000"/>
          <w:sz w:val="20"/>
          <w:szCs w:val="20"/>
        </w:rPr>
      </w:pPr>
      <w:r w:rsidRPr="00492F86">
        <w:rPr>
          <w:rFonts w:ascii="Arial" w:eastAsia="Arial" w:hAnsi="Arial" w:cs="Arial"/>
          <w:b/>
          <w:color w:val="000000" w:themeColor="text1"/>
          <w:sz w:val="20"/>
          <w:szCs w:val="20"/>
        </w:rPr>
        <w:lastRenderedPageBreak/>
        <w:t>17 DE OCTUBRE DE 2023</w:t>
      </w:r>
      <w:r w:rsidR="008B5AC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. </w:t>
      </w:r>
      <w:r w:rsidR="00492F86" w:rsidRPr="00492F86">
        <w:rPr>
          <w:rFonts w:ascii="Arial" w:eastAsia="Arial" w:hAnsi="Arial" w:cs="Arial"/>
          <w:b/>
          <w:color w:val="C00000"/>
          <w:sz w:val="20"/>
          <w:szCs w:val="20"/>
          <w:u w:val="single"/>
        </w:rPr>
        <w:t>Sesión</w:t>
      </w:r>
      <w:r w:rsidRPr="00492F86">
        <w:rPr>
          <w:rFonts w:ascii="Arial" w:eastAsia="Arial" w:hAnsi="Arial" w:cs="Arial"/>
          <w:b/>
          <w:color w:val="C00000"/>
          <w:sz w:val="20"/>
          <w:szCs w:val="20"/>
          <w:u w:val="single"/>
        </w:rPr>
        <w:t xml:space="preserve"> Ordinaria de Ayuntamiento No. 41</w:t>
      </w:r>
      <w:r w:rsidR="008B5ACC">
        <w:rPr>
          <w:rFonts w:ascii="Arial" w:eastAsia="Arial" w:hAnsi="Arial" w:cs="Arial"/>
          <w:b/>
          <w:color w:val="C00000"/>
          <w:sz w:val="20"/>
          <w:szCs w:val="20"/>
          <w:u w:val="single"/>
        </w:rPr>
        <w:t xml:space="preserve"> </w:t>
      </w:r>
      <w:r w:rsidRPr="00492F86">
        <w:rPr>
          <w:rFonts w:ascii="Arial" w:eastAsia="Arial" w:hAnsi="Arial" w:cs="Arial"/>
          <w:color w:val="C00000"/>
          <w:sz w:val="20"/>
          <w:szCs w:val="20"/>
        </w:rPr>
        <w:t>(reservada).</w:t>
      </w:r>
    </w:p>
    <w:p w:rsidR="00C7326F" w:rsidRDefault="00C7326F" w:rsidP="00492F8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492F86">
        <w:rPr>
          <w:rFonts w:ascii="Arial" w:eastAsia="Arial" w:hAnsi="Arial" w:cs="Arial"/>
          <w:b/>
          <w:sz w:val="20"/>
          <w:szCs w:val="20"/>
        </w:rPr>
        <w:t>Sala de Ayuntamiento, planta alta de Palacio de Gobierno.</w:t>
      </w:r>
    </w:p>
    <w:p w:rsidR="008D2F6D" w:rsidRDefault="008D2F6D" w:rsidP="00492F8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:rsidR="0072142B" w:rsidRDefault="0072142B" w:rsidP="00492F86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7 DE OCTUBRE DE 2023</w:t>
      </w:r>
    </w:p>
    <w:p w:rsidR="006867D0" w:rsidRDefault="006867D0" w:rsidP="00492F86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6867D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Obras Públicas, Planeación Urbana y Regularización de la Tenencia de la Tierra</w:t>
      </w:r>
    </w:p>
    <w:p w:rsidR="0072142B" w:rsidRDefault="0072142B" w:rsidP="00492F86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esión </w:t>
      </w:r>
      <w:r w:rsidR="006867D0">
        <w:rPr>
          <w:rFonts w:ascii="Arial" w:eastAsia="Arial" w:hAnsi="Arial" w:cs="Arial"/>
          <w:b/>
          <w:sz w:val="28"/>
          <w:szCs w:val="28"/>
        </w:rPr>
        <w:t>Extrao</w:t>
      </w:r>
      <w:r>
        <w:rPr>
          <w:rFonts w:ascii="Arial" w:eastAsia="Arial" w:hAnsi="Arial" w:cs="Arial"/>
          <w:b/>
          <w:sz w:val="28"/>
          <w:szCs w:val="28"/>
        </w:rPr>
        <w:t>rdinaria No.1</w:t>
      </w:r>
      <w:r w:rsidR="006867D0">
        <w:rPr>
          <w:rFonts w:ascii="Arial" w:eastAsia="Arial" w:hAnsi="Arial" w:cs="Arial"/>
          <w:b/>
          <w:sz w:val="28"/>
          <w:szCs w:val="28"/>
        </w:rPr>
        <w:t>4</w:t>
      </w:r>
    </w:p>
    <w:p w:rsidR="00755355" w:rsidRPr="00E51A86" w:rsidRDefault="00E51A86" w:rsidP="00492F86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E51A86">
        <w:rPr>
          <w:rFonts w:ascii="Arial" w:eastAsia="Arial" w:hAnsi="Arial" w:cs="Arial"/>
          <w:b/>
          <w:sz w:val="21"/>
          <w:szCs w:val="21"/>
        </w:rPr>
        <w:t>Sala de Juntas de Presidencia, ubicada en planta baja, al interior de Palacio Municipal.</w:t>
      </w:r>
    </w:p>
    <w:p w:rsidR="008E6334" w:rsidRDefault="009B65A7" w:rsidP="00074884">
      <w:pPr>
        <w:tabs>
          <w:tab w:val="left" w:pos="3228"/>
        </w:tabs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45230431" wp14:editId="1542C4A3">
            <wp:extent cx="5387466" cy="2743109"/>
            <wp:effectExtent l="0" t="0" r="381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339" b="8231"/>
                    <a:stretch/>
                  </pic:blipFill>
                  <pic:spPr bwMode="auto">
                    <a:xfrm>
                      <a:off x="0" y="0"/>
                      <a:ext cx="5396492" cy="274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A86" w:rsidRDefault="00E51A86" w:rsidP="00492F86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0 DE OCTUBRE DE 2023</w:t>
      </w:r>
    </w:p>
    <w:p w:rsidR="00E51A86" w:rsidRDefault="00E51A86" w:rsidP="00492F86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E51A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Tránsito y Protección Civil.</w:t>
      </w:r>
    </w:p>
    <w:p w:rsidR="00E51A86" w:rsidRDefault="00E51A86" w:rsidP="00492F86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Extraordinaria No.5</w:t>
      </w:r>
    </w:p>
    <w:p w:rsidR="00E51A86" w:rsidRPr="003771D5" w:rsidRDefault="00E51A86" w:rsidP="00492F86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771D5">
        <w:rPr>
          <w:rFonts w:ascii="Arial" w:eastAsia="Arial" w:hAnsi="Arial" w:cs="Arial"/>
          <w:b/>
          <w:sz w:val="20"/>
          <w:szCs w:val="20"/>
        </w:rPr>
        <w:t xml:space="preserve">Sala Rocío Elizondo Díaz, al interior de la Sala de Regidores, </w:t>
      </w:r>
      <w:r>
        <w:rPr>
          <w:rFonts w:ascii="Arial" w:eastAsia="Arial" w:hAnsi="Arial" w:cs="Arial"/>
          <w:b/>
          <w:sz w:val="20"/>
          <w:szCs w:val="20"/>
        </w:rPr>
        <w:t xml:space="preserve">al interior de </w:t>
      </w:r>
      <w:r w:rsidRPr="003771D5">
        <w:rPr>
          <w:rFonts w:ascii="Arial" w:eastAsia="Arial" w:hAnsi="Arial" w:cs="Arial"/>
          <w:b/>
          <w:sz w:val="20"/>
          <w:szCs w:val="20"/>
        </w:rPr>
        <w:t>Palacio Municipal.</w:t>
      </w:r>
    </w:p>
    <w:p w:rsidR="00E51A86" w:rsidRDefault="00E51A86" w:rsidP="00074884">
      <w:pPr>
        <w:tabs>
          <w:tab w:val="left" w:pos="3228"/>
        </w:tabs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27251431" wp14:editId="79EFFDBD">
            <wp:extent cx="5419725" cy="284770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958" b="12325"/>
                    <a:stretch/>
                  </pic:blipFill>
                  <pic:spPr bwMode="auto">
                    <a:xfrm>
                      <a:off x="0" y="0"/>
                      <a:ext cx="5447535" cy="286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97" w:rsidRDefault="00067997" w:rsidP="00067997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24 DE OCTUBRE DE 2023</w:t>
      </w:r>
    </w:p>
    <w:p w:rsidR="00067997" w:rsidRPr="00BB6AC0" w:rsidRDefault="00067997" w:rsidP="00067997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6"/>
          <w:szCs w:val="26"/>
          <w:u w:val="single"/>
        </w:rPr>
      </w:pPr>
      <w:r w:rsidRPr="00C86298">
        <w:rPr>
          <w:rFonts w:ascii="Arial" w:eastAsia="Arial" w:hAnsi="Arial" w:cs="Arial"/>
          <w:b/>
          <w:color w:val="C00000"/>
          <w:sz w:val="26"/>
          <w:szCs w:val="26"/>
          <w:u w:val="single"/>
        </w:rPr>
        <w:t>Consejo Municipal de Giros Restringidos sobre la Venta y Consumo de Bebidas Alcohólicas del M</w:t>
      </w:r>
      <w:r w:rsidRPr="00BB6AC0">
        <w:rPr>
          <w:rFonts w:ascii="Arial" w:eastAsia="Arial" w:hAnsi="Arial" w:cs="Arial"/>
          <w:b/>
          <w:color w:val="C00000"/>
          <w:sz w:val="26"/>
          <w:szCs w:val="26"/>
          <w:u w:val="single"/>
        </w:rPr>
        <w:t>unicipio de Zapotlán el Grande.</w:t>
      </w:r>
    </w:p>
    <w:p w:rsidR="00067997" w:rsidRPr="002A5ECF" w:rsidRDefault="00067997" w:rsidP="00067997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2A5ECF"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>esión O</w:t>
      </w:r>
      <w:r w:rsidRPr="002A5ECF">
        <w:rPr>
          <w:rFonts w:ascii="Arial" w:eastAsia="Arial" w:hAnsi="Arial" w:cs="Arial"/>
          <w:b/>
          <w:sz w:val="28"/>
          <w:szCs w:val="28"/>
        </w:rPr>
        <w:t>rdinaria No.</w:t>
      </w:r>
      <w:r>
        <w:rPr>
          <w:rFonts w:ascii="Arial" w:eastAsia="Arial" w:hAnsi="Arial" w:cs="Arial"/>
          <w:b/>
          <w:sz w:val="28"/>
          <w:szCs w:val="28"/>
        </w:rPr>
        <w:t xml:space="preserve"> 8</w:t>
      </w:r>
      <w:r w:rsidRPr="002A5ECF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067997" w:rsidRDefault="00067997" w:rsidP="00067997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FE63E6">
        <w:rPr>
          <w:rFonts w:ascii="Arial" w:eastAsia="Arial" w:hAnsi="Arial" w:cs="Arial"/>
          <w:b/>
          <w:sz w:val="24"/>
          <w:szCs w:val="24"/>
        </w:rPr>
        <w:t>Sala Museográfica José Clemente Orozco, planta baja de Palacio Municipal.</w:t>
      </w:r>
    </w:p>
    <w:p w:rsidR="00067997" w:rsidRDefault="00067997" w:rsidP="00067997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</w:rPr>
      </w:pPr>
    </w:p>
    <w:p w:rsidR="00067997" w:rsidRDefault="00067997" w:rsidP="00067997">
      <w:pPr>
        <w:jc w:val="center"/>
        <w:rPr>
          <w:rFonts w:ascii="Arial" w:eastAsia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67811757" wp14:editId="5E695E5D">
            <wp:extent cx="5612130" cy="28194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943" b="7929"/>
                    <a:stretch/>
                  </pic:blipFill>
                  <pic:spPr bwMode="auto"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4B5" w:rsidRDefault="00A944B5" w:rsidP="00A944B5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</w:t>
      </w:r>
      <w:r w:rsidR="00067997">
        <w:rPr>
          <w:rFonts w:ascii="Arial" w:eastAsia="Arial" w:hAnsi="Arial" w:cs="Arial"/>
          <w:b/>
          <w:color w:val="000000" w:themeColor="text1"/>
          <w:sz w:val="28"/>
          <w:szCs w:val="28"/>
        </w:rPr>
        <w:t>5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 OCTUBRE DE 2023</w:t>
      </w:r>
    </w:p>
    <w:p w:rsidR="00A944B5" w:rsidRDefault="00A944B5" w:rsidP="00A944B5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A944B5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Deportes, Recreación y atención a la Juventud </w:t>
      </w:r>
    </w:p>
    <w:p w:rsidR="00A944B5" w:rsidRDefault="00A944B5" w:rsidP="00A944B5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14</w:t>
      </w:r>
    </w:p>
    <w:p w:rsidR="00A944B5" w:rsidRDefault="00A944B5" w:rsidP="00A944B5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3771D5">
        <w:rPr>
          <w:rFonts w:ascii="Arial" w:eastAsia="Arial" w:hAnsi="Arial" w:cs="Arial"/>
          <w:b/>
          <w:sz w:val="20"/>
          <w:szCs w:val="20"/>
        </w:rPr>
        <w:t xml:space="preserve">Sala Rocío Elizondo Díaz, al interior de la Sala de Regidores, </w:t>
      </w:r>
      <w:r>
        <w:rPr>
          <w:rFonts w:ascii="Arial" w:eastAsia="Arial" w:hAnsi="Arial" w:cs="Arial"/>
          <w:b/>
          <w:sz w:val="20"/>
          <w:szCs w:val="20"/>
        </w:rPr>
        <w:t xml:space="preserve">al interior de </w:t>
      </w:r>
      <w:r w:rsidRPr="003771D5">
        <w:rPr>
          <w:rFonts w:ascii="Arial" w:eastAsia="Arial" w:hAnsi="Arial" w:cs="Arial"/>
          <w:b/>
          <w:sz w:val="20"/>
          <w:szCs w:val="20"/>
        </w:rPr>
        <w:t>Palacio Municipal</w:t>
      </w:r>
    </w:p>
    <w:p w:rsidR="00067997" w:rsidRDefault="005E028A" w:rsidP="00DA35B0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31B2DE2E" wp14:editId="3602502C">
            <wp:extent cx="5612130" cy="276225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206"/>
                    <a:stretch/>
                  </pic:blipFill>
                  <pic:spPr bwMode="auto"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022" w:rsidRDefault="00236022" w:rsidP="00A0499D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25 DE OCTUBRE DE 2023</w:t>
      </w:r>
    </w:p>
    <w:p w:rsidR="00236022" w:rsidRDefault="00236022" w:rsidP="00A0499D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3771D5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nte de Deportes, Recreación y A</w:t>
      </w:r>
      <w:r w:rsidRPr="003771D5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tención a la Juventud</w:t>
      </w:r>
    </w:p>
    <w:p w:rsidR="00236022" w:rsidRDefault="00236022" w:rsidP="0023602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17</w:t>
      </w:r>
    </w:p>
    <w:p w:rsidR="00236022" w:rsidRPr="003771D5" w:rsidRDefault="00236022" w:rsidP="00236022">
      <w:pPr>
        <w:tabs>
          <w:tab w:val="left" w:pos="3228"/>
        </w:tabs>
        <w:jc w:val="center"/>
        <w:rPr>
          <w:rFonts w:ascii="Arial" w:eastAsia="Arial" w:hAnsi="Arial" w:cs="Arial"/>
          <w:b/>
          <w:sz w:val="20"/>
          <w:szCs w:val="20"/>
        </w:rPr>
      </w:pPr>
      <w:r w:rsidRPr="003771D5">
        <w:rPr>
          <w:rFonts w:ascii="Arial" w:eastAsia="Arial" w:hAnsi="Arial" w:cs="Arial"/>
          <w:b/>
          <w:sz w:val="20"/>
          <w:szCs w:val="20"/>
        </w:rPr>
        <w:t xml:space="preserve">Sala Rocío Elizondo Díaz, al interior de la Sala de Regidores, </w:t>
      </w:r>
      <w:r>
        <w:rPr>
          <w:rFonts w:ascii="Arial" w:eastAsia="Arial" w:hAnsi="Arial" w:cs="Arial"/>
          <w:b/>
          <w:sz w:val="20"/>
          <w:szCs w:val="20"/>
        </w:rPr>
        <w:t xml:space="preserve">al interior de </w:t>
      </w:r>
      <w:r w:rsidRPr="003771D5">
        <w:rPr>
          <w:rFonts w:ascii="Arial" w:eastAsia="Arial" w:hAnsi="Arial" w:cs="Arial"/>
          <w:b/>
          <w:sz w:val="20"/>
          <w:szCs w:val="20"/>
        </w:rPr>
        <w:t>Palacio Municipal.</w:t>
      </w:r>
    </w:p>
    <w:p w:rsidR="00236022" w:rsidRDefault="00236022" w:rsidP="00236022">
      <w:pPr>
        <w:tabs>
          <w:tab w:val="left" w:pos="3228"/>
        </w:tabs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4E3571F4" wp14:editId="73617933">
            <wp:extent cx="5612130" cy="24765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833" b="7929"/>
                    <a:stretch/>
                  </pic:blipFill>
                  <pic:spPr bwMode="auto"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5B0" w:rsidRDefault="00D65E37" w:rsidP="00982F18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5</w:t>
      </w:r>
      <w:r w:rsidR="00DA35B0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 OCTUBRE DE 2023</w:t>
      </w:r>
    </w:p>
    <w:p w:rsidR="00DA35B0" w:rsidRDefault="001902BE" w:rsidP="00982F18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C7326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</w:t>
      </w:r>
      <w:r w:rsidR="00DA35B0" w:rsidRPr="00C7326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  <w:r w:rsidR="00DA35B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Ordinaria de Ayuntamiento No. 42</w:t>
      </w:r>
      <w:r w:rsidR="00DA35B0" w:rsidRPr="00C7326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</w:p>
    <w:p w:rsidR="00DA35B0" w:rsidRPr="00661AEE" w:rsidRDefault="00DA35B0" w:rsidP="00982F18">
      <w:pPr>
        <w:tabs>
          <w:tab w:val="left" w:pos="3228"/>
        </w:tabs>
        <w:spacing w:after="0"/>
        <w:jc w:val="center"/>
        <w:rPr>
          <w:rFonts w:ascii="Arial" w:eastAsia="Arial" w:hAnsi="Arial" w:cs="Arial"/>
          <w:color w:val="C00000"/>
          <w:sz w:val="28"/>
          <w:szCs w:val="28"/>
        </w:rPr>
      </w:pPr>
      <w:r w:rsidRPr="00661AEE">
        <w:rPr>
          <w:rFonts w:ascii="Arial" w:eastAsia="Arial" w:hAnsi="Arial" w:cs="Arial"/>
          <w:color w:val="C00000"/>
          <w:sz w:val="28"/>
          <w:szCs w:val="28"/>
        </w:rPr>
        <w:t>(</w:t>
      </w:r>
      <w:r>
        <w:rPr>
          <w:rFonts w:ascii="Arial" w:eastAsia="Arial" w:hAnsi="Arial" w:cs="Arial"/>
          <w:color w:val="C00000"/>
          <w:sz w:val="28"/>
          <w:szCs w:val="28"/>
        </w:rPr>
        <w:t>Cabildo Abierto</w:t>
      </w:r>
      <w:r w:rsidRPr="00661AEE">
        <w:rPr>
          <w:rFonts w:ascii="Arial" w:eastAsia="Arial" w:hAnsi="Arial" w:cs="Arial"/>
          <w:color w:val="C00000"/>
          <w:sz w:val="28"/>
          <w:szCs w:val="28"/>
        </w:rPr>
        <w:t>).</w:t>
      </w:r>
    </w:p>
    <w:p w:rsidR="00DA35B0" w:rsidRPr="00DA35B0" w:rsidRDefault="00DA35B0" w:rsidP="00DA35B0">
      <w:pPr>
        <w:tabs>
          <w:tab w:val="left" w:pos="3228"/>
        </w:tabs>
        <w:rPr>
          <w:rFonts w:ascii="Arial" w:eastAsia="Arial" w:hAnsi="Arial" w:cs="Arial"/>
          <w:b/>
          <w:sz w:val="24"/>
          <w:szCs w:val="28"/>
        </w:rPr>
      </w:pPr>
      <w:r w:rsidRPr="00DA35B0">
        <w:rPr>
          <w:rFonts w:ascii="Arial" w:eastAsia="Arial" w:hAnsi="Arial" w:cs="Arial"/>
          <w:b/>
          <w:sz w:val="24"/>
          <w:szCs w:val="28"/>
        </w:rPr>
        <w:t>Jardín Principal de la Delegación El Fresnito, Zapotlán el Grande, Jal.</w:t>
      </w:r>
    </w:p>
    <w:p w:rsidR="00755355" w:rsidRDefault="00BB6AC0" w:rsidP="00074884">
      <w:pPr>
        <w:tabs>
          <w:tab w:val="left" w:pos="3228"/>
        </w:tabs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5245C58B" wp14:editId="672AAAB1">
            <wp:extent cx="5612130" cy="326406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245" b="7929"/>
                    <a:stretch/>
                  </pic:blipFill>
                  <pic:spPr bwMode="auto">
                    <a:xfrm>
                      <a:off x="0" y="0"/>
                      <a:ext cx="5615005" cy="326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F6D" w:rsidRDefault="008D2F6D" w:rsidP="00074884">
      <w:pPr>
        <w:tabs>
          <w:tab w:val="left" w:pos="3228"/>
        </w:tabs>
        <w:jc w:val="center"/>
        <w:rPr>
          <w:rFonts w:ascii="Arial" w:eastAsia="Arial" w:hAnsi="Arial" w:cs="Arial"/>
          <w:b/>
          <w:sz w:val="20"/>
          <w:szCs w:val="20"/>
        </w:rPr>
      </w:pPr>
    </w:p>
    <w:p w:rsidR="002C77F9" w:rsidRDefault="00BB67B3" w:rsidP="00074884">
      <w:pPr>
        <w:tabs>
          <w:tab w:val="left" w:pos="3228"/>
        </w:tabs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7421FE11" wp14:editId="569C200F">
            <wp:extent cx="5611433" cy="3102015"/>
            <wp:effectExtent l="0" t="0" r="889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869" b="7926"/>
                    <a:stretch/>
                  </pic:blipFill>
                  <pic:spPr bwMode="auto">
                    <a:xfrm>
                      <a:off x="0" y="0"/>
                      <a:ext cx="5619599" cy="310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DBD" w:rsidRDefault="00FF2796" w:rsidP="00BC1DBD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3</w:t>
      </w:r>
      <w:r w:rsidR="00BC1DBD">
        <w:rPr>
          <w:rFonts w:ascii="Arial" w:eastAsia="Arial" w:hAnsi="Arial" w:cs="Arial"/>
          <w:b/>
          <w:color w:val="000000" w:themeColor="text1"/>
          <w:sz w:val="28"/>
          <w:szCs w:val="28"/>
        </w:rPr>
        <w:t>0 DE OCTUBRE DE 2023</w:t>
      </w:r>
    </w:p>
    <w:p w:rsidR="00BC1DBD" w:rsidRDefault="00BC1DBD" w:rsidP="00BC1DBD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3771D5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ente de Desarrollo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br/>
        <w:t>Agropecuario e Industrial</w:t>
      </w:r>
    </w:p>
    <w:p w:rsidR="00BC1DBD" w:rsidRDefault="00BC1DBD" w:rsidP="00BC1DB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10</w:t>
      </w:r>
    </w:p>
    <w:p w:rsidR="00BC1DBD" w:rsidRPr="00BC1DBD" w:rsidRDefault="00BC1DBD" w:rsidP="00BC1DBD">
      <w:pPr>
        <w:tabs>
          <w:tab w:val="left" w:pos="3228"/>
        </w:tabs>
        <w:jc w:val="center"/>
        <w:rPr>
          <w:rFonts w:ascii="Arial" w:eastAsia="Arial" w:hAnsi="Arial" w:cs="Arial"/>
          <w:b/>
          <w:sz w:val="24"/>
          <w:szCs w:val="24"/>
        </w:rPr>
      </w:pPr>
      <w:r w:rsidRPr="00BC1DBD">
        <w:rPr>
          <w:rFonts w:ascii="Arial" w:eastAsia="Arial" w:hAnsi="Arial" w:cs="Arial"/>
          <w:b/>
          <w:sz w:val="24"/>
          <w:szCs w:val="24"/>
        </w:rPr>
        <w:t>Sala Juan S. Vizcaíno, Planta alta de Palacio Municipal.</w:t>
      </w:r>
    </w:p>
    <w:p w:rsidR="00E519ED" w:rsidRDefault="00E519ED" w:rsidP="00E519ED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6544CF59" wp14:editId="1BD37814">
            <wp:extent cx="5570220" cy="3136647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236" b="7925"/>
                    <a:stretch/>
                  </pic:blipFill>
                  <pic:spPr bwMode="auto">
                    <a:xfrm>
                      <a:off x="0" y="0"/>
                      <a:ext cx="5621119" cy="316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9ED" w:rsidRDefault="00FF2796" w:rsidP="00E519ED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3</w:t>
      </w:r>
      <w:r w:rsidR="00E519ED">
        <w:rPr>
          <w:rFonts w:ascii="Arial" w:eastAsia="Arial" w:hAnsi="Arial" w:cs="Arial"/>
          <w:b/>
          <w:color w:val="000000" w:themeColor="text1"/>
          <w:sz w:val="28"/>
          <w:szCs w:val="28"/>
        </w:rPr>
        <w:t>0 DE OCTUBRE DE 2023</w:t>
      </w:r>
    </w:p>
    <w:p w:rsidR="00E519ED" w:rsidRDefault="00E519ED" w:rsidP="00E977C9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3771D5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nte de Tránsito y Protección Civil</w:t>
      </w:r>
    </w:p>
    <w:p w:rsidR="00E519ED" w:rsidRDefault="00E519ED" w:rsidP="00E977C9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 15</w:t>
      </w:r>
    </w:p>
    <w:p w:rsidR="00E519ED" w:rsidRPr="00BC1DBD" w:rsidRDefault="00E519ED" w:rsidP="00E977C9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BC1DBD">
        <w:rPr>
          <w:rFonts w:ascii="Arial" w:eastAsia="Arial" w:hAnsi="Arial" w:cs="Arial"/>
          <w:b/>
          <w:sz w:val="24"/>
          <w:szCs w:val="24"/>
        </w:rPr>
        <w:t>Sala Juan S. Vizcaíno, Planta alta de Palacio Municipal.</w:t>
      </w:r>
    </w:p>
    <w:p w:rsidR="00E519ED" w:rsidRDefault="00E519ED" w:rsidP="00067997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6C37F407" wp14:editId="2A842D58">
            <wp:extent cx="5486400" cy="2590771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219" t="6745" b="20288"/>
                    <a:stretch/>
                  </pic:blipFill>
                  <pic:spPr bwMode="auto">
                    <a:xfrm>
                      <a:off x="0" y="0"/>
                      <a:ext cx="5523722" cy="260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2BE" w:rsidRPr="00462931" w:rsidRDefault="001902BE" w:rsidP="001902BE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12"/>
          <w:szCs w:val="12"/>
        </w:rPr>
      </w:pPr>
    </w:p>
    <w:p w:rsidR="001902BE" w:rsidRDefault="001902BE" w:rsidP="001902BE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  <w:r w:rsidRPr="00E83CB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FD19BBA" wp14:editId="174FEB91">
                <wp:simplePos x="0" y="0"/>
                <wp:positionH relativeFrom="margin">
                  <wp:align>center</wp:align>
                </wp:positionH>
                <wp:positionV relativeFrom="paragraph">
                  <wp:posOffset>-29183</wp:posOffset>
                </wp:positionV>
                <wp:extent cx="2655245" cy="427990"/>
                <wp:effectExtent l="0" t="0" r="12065" b="101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24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902BE" w:rsidRDefault="001902BE" w:rsidP="001902B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>NOVIEMBRE 2023</w:t>
                            </w:r>
                          </w:p>
                          <w:p w:rsidR="001902BE" w:rsidRDefault="001902BE" w:rsidP="001902B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9BBA" id="Rectángulo 8" o:spid="_x0000_s1027" style="position:absolute;left:0;text-align:left;margin-left:0;margin-top:-2.3pt;width:209.05pt;height:33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" fillcolor="white [3201]" strokecolor="#ed7d31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1902BE" w:rsidRDefault="001902BE" w:rsidP="001902B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>NOVIEMBRE 2023</w:t>
                      </w:r>
                    </w:p>
                    <w:p w:rsidR="001902BE" w:rsidRDefault="001902BE" w:rsidP="001902BE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02BE" w:rsidRPr="00462931" w:rsidRDefault="001902BE" w:rsidP="001902BE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:rsidR="00913E7E" w:rsidRDefault="00913E7E" w:rsidP="00E977C9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4 DE NOVIEMBRE DE 2023</w:t>
      </w:r>
    </w:p>
    <w:p w:rsidR="00913E7E" w:rsidRDefault="00913E7E" w:rsidP="00E977C9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913E7E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Municipal de Regularización.</w:t>
      </w:r>
    </w:p>
    <w:p w:rsidR="00913E7E" w:rsidRPr="00913E7E" w:rsidRDefault="00913E7E" w:rsidP="000616E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913E7E">
        <w:rPr>
          <w:rFonts w:ascii="Arial" w:eastAsia="Arial" w:hAnsi="Arial" w:cs="Arial"/>
          <w:b/>
          <w:sz w:val="28"/>
          <w:szCs w:val="28"/>
        </w:rPr>
        <w:t>Sesión Extraordinaria</w:t>
      </w:r>
    </w:p>
    <w:p w:rsidR="00913E7E" w:rsidRPr="00B874E1" w:rsidRDefault="00B874E1" w:rsidP="000616E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B874E1">
        <w:rPr>
          <w:rFonts w:ascii="Arial" w:eastAsia="Arial" w:hAnsi="Arial" w:cs="Arial"/>
          <w:b/>
          <w:sz w:val="24"/>
          <w:szCs w:val="24"/>
        </w:rPr>
        <w:t>Sala Museográfica José Clemente Orozco, planta baja de Palacio Municipal.</w:t>
      </w:r>
    </w:p>
    <w:p w:rsidR="00913E7E" w:rsidRDefault="00420DB8" w:rsidP="00733CE1">
      <w:pPr>
        <w:jc w:val="center"/>
        <w:rPr>
          <w:rFonts w:ascii="Arial" w:eastAsia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4ED34B29" wp14:editId="26A9AA86">
            <wp:extent cx="5505450" cy="30137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447" t="6603" r="14778" b="7542"/>
                    <a:stretch/>
                  </pic:blipFill>
                  <pic:spPr bwMode="auto">
                    <a:xfrm>
                      <a:off x="0" y="0"/>
                      <a:ext cx="5558210" cy="304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7C9" w:rsidRDefault="00E977C9" w:rsidP="00913E7E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913E7E" w:rsidRDefault="00913E7E" w:rsidP="00913E7E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6 DE NOVIEMBRE DE 2023</w:t>
      </w:r>
    </w:p>
    <w:p w:rsidR="00913E7E" w:rsidRDefault="00913E7E" w:rsidP="00913E7E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C7326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Sesión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Ordinaria de Ayuntamiento No. 43</w:t>
      </w:r>
      <w:r w:rsidRPr="00C7326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</w:p>
    <w:p w:rsidR="00913E7E" w:rsidRDefault="00913E7E" w:rsidP="000616E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C7326F">
        <w:rPr>
          <w:rFonts w:ascii="Arial" w:eastAsia="Arial" w:hAnsi="Arial" w:cs="Arial"/>
          <w:b/>
          <w:sz w:val="28"/>
          <w:szCs w:val="28"/>
        </w:rPr>
        <w:t>Sala de Ayuntamiento, planta alta de Palacio de Gobierno.</w:t>
      </w:r>
    </w:p>
    <w:p w:rsidR="009D4203" w:rsidRDefault="009D4203" w:rsidP="000616E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9F038A" w:rsidRDefault="000616E2" w:rsidP="000616E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5D88D405" wp14:editId="653AB2E8">
            <wp:extent cx="5460160" cy="26860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135" b="11987"/>
                    <a:stretch/>
                  </pic:blipFill>
                  <pic:spPr bwMode="auto">
                    <a:xfrm>
                      <a:off x="0" y="0"/>
                      <a:ext cx="5564841" cy="273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6E2" w:rsidRDefault="000616E2" w:rsidP="00913E7E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9F038A" w:rsidRDefault="009F038A" w:rsidP="00194C7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75675F02" wp14:editId="3856A03D">
            <wp:extent cx="5514975" cy="3176905"/>
            <wp:effectExtent l="0" t="0" r="9525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603" b="7175"/>
                    <a:stretch/>
                  </pic:blipFill>
                  <pic:spPr bwMode="auto">
                    <a:xfrm>
                      <a:off x="0" y="0"/>
                      <a:ext cx="5516748" cy="317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203" w:rsidRDefault="009D4203" w:rsidP="00A91FB8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A91FB8" w:rsidRDefault="00A91FB8" w:rsidP="00A91FB8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13 DE NOVIEMBRE DE 2023</w:t>
      </w:r>
    </w:p>
    <w:p w:rsidR="00A91FB8" w:rsidRDefault="00A91FB8" w:rsidP="00A91FB8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A91FB8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Obras Públicas, Planeación Urbana y Regularización de la Tenencia de la Tierra.  </w:t>
      </w:r>
    </w:p>
    <w:p w:rsidR="00A91FB8" w:rsidRDefault="00A91FB8" w:rsidP="000616E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DA284D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Sesión </w:t>
      </w:r>
      <w:r w:rsidR="000616E2">
        <w:rPr>
          <w:rFonts w:ascii="Arial" w:eastAsia="Arial" w:hAnsi="Arial" w:cs="Arial"/>
          <w:b/>
          <w:color w:val="000000" w:themeColor="text1"/>
          <w:sz w:val="28"/>
          <w:szCs w:val="28"/>
        </w:rPr>
        <w:t>Extrao</w:t>
      </w:r>
      <w:r w:rsidRPr="00DA284D">
        <w:rPr>
          <w:rFonts w:ascii="Arial" w:eastAsia="Arial" w:hAnsi="Arial" w:cs="Arial"/>
          <w:b/>
          <w:color w:val="000000" w:themeColor="text1"/>
          <w:sz w:val="28"/>
          <w:szCs w:val="28"/>
        </w:rPr>
        <w:t>rdinaria No.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5</w:t>
      </w:r>
    </w:p>
    <w:p w:rsidR="00A91FB8" w:rsidRPr="000616E2" w:rsidRDefault="00A91FB8" w:rsidP="000616E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</w:rPr>
      </w:pPr>
      <w:r w:rsidRPr="000616E2">
        <w:rPr>
          <w:rFonts w:ascii="Arial" w:eastAsia="Arial" w:hAnsi="Arial" w:cs="Arial"/>
          <w:b/>
        </w:rPr>
        <w:t>Sala de Juntas de Presidencia, ubicada en planta baja, al interior de Palacio Municipal.</w:t>
      </w:r>
    </w:p>
    <w:p w:rsidR="00A91FB8" w:rsidRDefault="00A91FB8" w:rsidP="00A91FB8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2426B2AA" wp14:editId="51053AB8">
            <wp:extent cx="5391150" cy="281622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603" b="7542"/>
                    <a:stretch/>
                  </pic:blipFill>
                  <pic:spPr bwMode="auto">
                    <a:xfrm>
                      <a:off x="0" y="0"/>
                      <a:ext cx="5403540" cy="282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1E7" w:rsidRDefault="003271E7" w:rsidP="003271E7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3 DE NOVIEMBRE DE 2023</w:t>
      </w:r>
    </w:p>
    <w:p w:rsidR="003271E7" w:rsidRDefault="003271E7" w:rsidP="00194C7C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D9252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de Hacienda Pública y Patrimonio Municipal.</w:t>
      </w:r>
    </w:p>
    <w:p w:rsidR="003271E7" w:rsidRDefault="003271E7" w:rsidP="00194C7C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DA284D">
        <w:rPr>
          <w:rFonts w:ascii="Arial" w:eastAsia="Arial" w:hAnsi="Arial" w:cs="Arial"/>
          <w:b/>
          <w:color w:val="000000" w:themeColor="text1"/>
          <w:sz w:val="28"/>
          <w:szCs w:val="28"/>
        </w:rPr>
        <w:t>Sesión Ordinaria No.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35</w:t>
      </w:r>
    </w:p>
    <w:p w:rsidR="003271E7" w:rsidRDefault="003271E7" w:rsidP="003271E7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 w:rsidRPr="00D92520">
        <w:rPr>
          <w:rFonts w:ascii="Arial" w:eastAsia="Arial" w:hAnsi="Arial" w:cs="Arial"/>
          <w:b/>
          <w:sz w:val="28"/>
        </w:rPr>
        <w:t>Sala de Sindicatura Municipal, planta alta de Palacio Municipal.</w:t>
      </w:r>
    </w:p>
    <w:p w:rsidR="003271E7" w:rsidRDefault="003271E7" w:rsidP="00194C7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567700AB" wp14:editId="2E618846">
            <wp:extent cx="5400675" cy="2703125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603" b="7542"/>
                    <a:stretch/>
                  </pic:blipFill>
                  <pic:spPr bwMode="auto">
                    <a:xfrm>
                      <a:off x="0" y="0"/>
                      <a:ext cx="5424903" cy="271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4A6" w:rsidRDefault="002104A6" w:rsidP="002104A6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17 DE NOVIEMBRE DE 2023</w:t>
      </w:r>
    </w:p>
    <w:p w:rsidR="002104A6" w:rsidRDefault="002104A6" w:rsidP="002104A6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Inspección y vigilancia</w:t>
      </w:r>
    </w:p>
    <w:p w:rsidR="002104A6" w:rsidRDefault="002104A6" w:rsidP="002104A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DA284D">
        <w:rPr>
          <w:rFonts w:ascii="Arial" w:eastAsia="Arial" w:hAnsi="Arial" w:cs="Arial"/>
          <w:b/>
          <w:color w:val="000000" w:themeColor="text1"/>
          <w:sz w:val="28"/>
          <w:szCs w:val="28"/>
        </w:rPr>
        <w:t>Sesión Ordinaria No.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Pr="00DA284D">
        <w:rPr>
          <w:rFonts w:ascii="Arial" w:eastAsia="Arial" w:hAnsi="Arial" w:cs="Arial"/>
          <w:b/>
          <w:color w:val="000000" w:themeColor="text1"/>
          <w:sz w:val="28"/>
          <w:szCs w:val="28"/>
        </w:rPr>
        <w:t>13</w:t>
      </w:r>
    </w:p>
    <w:p w:rsidR="002104A6" w:rsidRDefault="002104A6" w:rsidP="002104A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</w:rPr>
      </w:pPr>
      <w:r w:rsidRPr="00DA284D">
        <w:rPr>
          <w:rFonts w:ascii="Arial" w:eastAsia="Arial" w:hAnsi="Arial" w:cs="Arial"/>
          <w:b/>
          <w:sz w:val="28"/>
        </w:rPr>
        <w:t>Sala Juan S. Vizcaíno, planta alta, Palacio Municipal.</w:t>
      </w:r>
    </w:p>
    <w:p w:rsidR="002104A6" w:rsidRPr="00DA284D" w:rsidRDefault="002104A6" w:rsidP="002104A6">
      <w:pPr>
        <w:tabs>
          <w:tab w:val="left" w:pos="3228"/>
        </w:tabs>
        <w:jc w:val="center"/>
        <w:rPr>
          <w:rFonts w:ascii="Arial" w:eastAsia="Arial" w:hAnsi="Arial" w:cs="Arial"/>
          <w:b/>
          <w:sz w:val="36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7B39EFB7" wp14:editId="78AE2A1A">
            <wp:extent cx="5352415" cy="2654681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578" b="7627"/>
                    <a:stretch/>
                  </pic:blipFill>
                  <pic:spPr bwMode="auto">
                    <a:xfrm>
                      <a:off x="0" y="0"/>
                      <a:ext cx="5352415" cy="265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345" w:rsidRDefault="00790345" w:rsidP="00790345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1 DE NOVIEMBRE DE 2023</w:t>
      </w:r>
    </w:p>
    <w:p w:rsidR="00790345" w:rsidRDefault="00790345" w:rsidP="00790345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EF5387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Obras Públicas, Planeación Urbana y Regularización de la Tenencia de la Tierra.</w:t>
      </w:r>
    </w:p>
    <w:p w:rsidR="009243E1" w:rsidRDefault="009243E1" w:rsidP="00194C7C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Extraordinaria No. 16</w:t>
      </w:r>
    </w:p>
    <w:p w:rsidR="00790345" w:rsidRPr="002E284A" w:rsidRDefault="00790345" w:rsidP="00194C7C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</w:rPr>
      </w:pPr>
      <w:r w:rsidRPr="002E284A">
        <w:rPr>
          <w:rFonts w:ascii="Arial" w:eastAsia="Arial" w:hAnsi="Arial" w:cs="Arial"/>
          <w:b/>
        </w:rPr>
        <w:t>Sala de Juntas de Presidencia, planta baja, al interior de Palacio Municipal.</w:t>
      </w:r>
    </w:p>
    <w:p w:rsidR="009F038A" w:rsidRDefault="00D95AEF" w:rsidP="00194C7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6C07C820" wp14:editId="091D9AC8">
            <wp:extent cx="5381480" cy="29889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391" t="7476" b="8099"/>
                    <a:stretch/>
                  </pic:blipFill>
                  <pic:spPr bwMode="auto">
                    <a:xfrm>
                      <a:off x="0" y="0"/>
                      <a:ext cx="5423222" cy="301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25A" w:rsidRDefault="0004325A" w:rsidP="0004325A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23 DE NOVIEMBRE DE 2023</w:t>
      </w:r>
    </w:p>
    <w:p w:rsidR="0004325A" w:rsidRDefault="0004325A" w:rsidP="0004325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C7326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Sesión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Ordinaria de Ayuntamiento No. 44</w:t>
      </w:r>
      <w:r w:rsidRPr="00C7326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</w:p>
    <w:p w:rsidR="0004325A" w:rsidRDefault="0004325A" w:rsidP="0004325A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 w:rsidRPr="00C7326F">
        <w:rPr>
          <w:rFonts w:ascii="Arial" w:eastAsia="Arial" w:hAnsi="Arial" w:cs="Arial"/>
          <w:b/>
          <w:sz w:val="28"/>
          <w:szCs w:val="28"/>
        </w:rPr>
        <w:t>Sala de Ayuntamiento, planta alta de Palacio de Gobierno.</w:t>
      </w:r>
    </w:p>
    <w:p w:rsidR="0004325A" w:rsidRDefault="00BE312D" w:rsidP="00194C7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48FCBB6D" wp14:editId="5F40C79A">
            <wp:extent cx="5372100" cy="2680579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245" b="11250"/>
                    <a:stretch/>
                  </pic:blipFill>
                  <pic:spPr bwMode="auto">
                    <a:xfrm>
                      <a:off x="0" y="0"/>
                      <a:ext cx="5381566" cy="268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329" w:rsidRDefault="00FC4329" w:rsidP="00BE312D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BE312D" w:rsidRDefault="00BE312D" w:rsidP="00BE312D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3 DE NOVIEMBRE DE 2023</w:t>
      </w:r>
    </w:p>
    <w:p w:rsidR="00FC4329" w:rsidRDefault="00BE312D" w:rsidP="00FC4329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C7326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Sesión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xtraordinaria de Ayuntamiento No. 73</w:t>
      </w:r>
      <w:r w:rsidRPr="00C7326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</w:p>
    <w:p w:rsidR="00BE312D" w:rsidRPr="00FC4329" w:rsidRDefault="00BE312D" w:rsidP="00FC4329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C7326F">
        <w:rPr>
          <w:rFonts w:ascii="Arial" w:eastAsia="Arial" w:hAnsi="Arial" w:cs="Arial"/>
          <w:b/>
          <w:sz w:val="28"/>
          <w:szCs w:val="28"/>
        </w:rPr>
        <w:t>Sala de Ayuntamiento, planta alta de Palacio de Gobierno.</w:t>
      </w:r>
    </w:p>
    <w:p w:rsidR="00BE312D" w:rsidRDefault="00CD3BE0" w:rsidP="00194C7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2CB5B67E" wp14:editId="62893A4D">
            <wp:extent cx="5332730" cy="3038475"/>
            <wp:effectExtent l="0" t="0" r="127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353" b="8189"/>
                    <a:stretch/>
                  </pic:blipFill>
                  <pic:spPr bwMode="auto">
                    <a:xfrm>
                      <a:off x="0" y="0"/>
                      <a:ext cx="5337839" cy="304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53C" w:rsidRPr="007E14A6" w:rsidRDefault="00BD453C" w:rsidP="007E14A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12"/>
          <w:szCs w:val="12"/>
        </w:rPr>
      </w:pPr>
    </w:p>
    <w:p w:rsidR="00393D97" w:rsidRDefault="00393D97" w:rsidP="007E14A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30 DE NOVIEMBRE DE 2023</w:t>
      </w:r>
    </w:p>
    <w:p w:rsidR="00393D97" w:rsidRDefault="00393D97" w:rsidP="005F5058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393D97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Sesión Solemne de Ayuntamiento No.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31</w:t>
      </w:r>
    </w:p>
    <w:p w:rsidR="00393D97" w:rsidRDefault="00393D97" w:rsidP="005F5058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“Presea al Mérito Deportivo”</w:t>
      </w:r>
    </w:p>
    <w:p w:rsidR="00393D97" w:rsidRDefault="005F5058" w:rsidP="005F5058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Patio</w:t>
      </w:r>
      <w:r w:rsidR="00393D97" w:rsidRPr="00393D97">
        <w:rPr>
          <w:rFonts w:ascii="Arial" w:eastAsia="Arial" w:hAnsi="Arial" w:cs="Arial"/>
          <w:b/>
          <w:sz w:val="28"/>
        </w:rPr>
        <w:t xml:space="preserve"> de Palacio </w:t>
      </w:r>
      <w:r>
        <w:rPr>
          <w:rFonts w:ascii="Arial" w:eastAsia="Arial" w:hAnsi="Arial" w:cs="Arial"/>
          <w:b/>
          <w:sz w:val="28"/>
        </w:rPr>
        <w:t xml:space="preserve">Municipal </w:t>
      </w:r>
      <w:r w:rsidR="00393D97" w:rsidRPr="00393D97">
        <w:rPr>
          <w:rFonts w:ascii="Arial" w:eastAsia="Arial" w:hAnsi="Arial" w:cs="Arial"/>
          <w:b/>
          <w:sz w:val="28"/>
        </w:rPr>
        <w:t>de Gobierno.</w:t>
      </w:r>
    </w:p>
    <w:p w:rsidR="00EF5387" w:rsidRDefault="00D7061C" w:rsidP="00913E7E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6F7239B6" wp14:editId="5AA42972">
            <wp:extent cx="5612130" cy="269557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642" b="7930"/>
                    <a:stretch/>
                  </pic:blipFill>
                  <pic:spPr bwMode="auto"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EC0" w:rsidRDefault="00A2643D" w:rsidP="00913E7E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 w:rsidRPr="00E83CB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8EC147A" wp14:editId="73DA645C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2655245" cy="427990"/>
                <wp:effectExtent l="0" t="0" r="12065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24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643D" w:rsidRDefault="00393D97" w:rsidP="00A2643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>DIC</w:t>
                            </w:r>
                            <w:r w:rsidR="00A2643D"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>IEMBRE 2023</w:t>
                            </w:r>
                          </w:p>
                          <w:p w:rsidR="00A2643D" w:rsidRDefault="00A2643D" w:rsidP="00A2643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147A" id="Rectángulo 25" o:spid="_x0000_s1028" style="position:absolute;margin-left:0;margin-top:18.6pt;width:209.05pt;height:33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" fillcolor="white [3201]" strokecolor="#ed7d31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A2643D" w:rsidRDefault="00393D97" w:rsidP="00A2643D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>DIC</w:t>
                      </w:r>
                      <w:r w:rsidR="00A2643D"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>IEMBRE 2023</w:t>
                      </w:r>
                    </w:p>
                    <w:p w:rsidR="00A2643D" w:rsidRDefault="00A2643D" w:rsidP="00A2643D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4EC0" w:rsidRDefault="000E4EC0" w:rsidP="00913E7E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4A25D3" w:rsidRDefault="004A25D3" w:rsidP="00733CE1">
      <w:pPr>
        <w:jc w:val="center"/>
        <w:rPr>
          <w:rFonts w:ascii="Arial" w:eastAsia="Arial" w:hAnsi="Arial" w:cs="Arial"/>
          <w:b/>
        </w:rPr>
      </w:pPr>
    </w:p>
    <w:p w:rsidR="00A2643D" w:rsidRDefault="00A2643D" w:rsidP="00A2643D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º DE DICIEMBRE DE 2023</w:t>
      </w:r>
    </w:p>
    <w:p w:rsidR="00A2643D" w:rsidRPr="005F5058" w:rsidRDefault="00A2643D" w:rsidP="005F5058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  <w:r w:rsidRPr="005F5058">
        <w:rPr>
          <w:rFonts w:ascii="Arial" w:eastAsia="Arial" w:hAnsi="Arial" w:cs="Arial"/>
          <w:b/>
          <w:color w:val="C00000"/>
          <w:sz w:val="24"/>
          <w:szCs w:val="24"/>
          <w:u w:val="single"/>
        </w:rPr>
        <w:t xml:space="preserve">Comisión Edilicia Permanente de Hacienda Pública y Patrimonio Municipal.  </w:t>
      </w:r>
    </w:p>
    <w:p w:rsidR="00A2643D" w:rsidRPr="00FE73BA" w:rsidRDefault="00A2643D" w:rsidP="005F5058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E73BA">
        <w:rPr>
          <w:rFonts w:ascii="Arial" w:eastAsia="Arial" w:hAnsi="Arial" w:cs="Arial"/>
          <w:b/>
          <w:color w:val="000000" w:themeColor="text1"/>
          <w:sz w:val="24"/>
          <w:szCs w:val="24"/>
        </w:rPr>
        <w:t>Sesión Ordinaria No. 36</w:t>
      </w:r>
    </w:p>
    <w:p w:rsidR="005F5058" w:rsidRPr="00FE73BA" w:rsidRDefault="005F5058" w:rsidP="005F5058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FE73BA">
        <w:rPr>
          <w:rFonts w:ascii="Arial" w:eastAsia="Arial" w:hAnsi="Arial" w:cs="Arial"/>
          <w:b/>
          <w:sz w:val="24"/>
          <w:szCs w:val="24"/>
        </w:rPr>
        <w:t>Sala Juan S. Vizcaíno, planta alta, Palacio Municipal.</w:t>
      </w:r>
    </w:p>
    <w:p w:rsidR="003A0BD5" w:rsidRDefault="003A0BD5" w:rsidP="00A2643D">
      <w:pPr>
        <w:jc w:val="center"/>
        <w:rPr>
          <w:rFonts w:ascii="Arial" w:eastAsia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76DEC827" wp14:editId="782A2EC1">
            <wp:extent cx="5612130" cy="25717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339" b="12155"/>
                    <a:stretch/>
                  </pic:blipFill>
                  <pic:spPr bwMode="auto"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D51" w:rsidRDefault="00582D51" w:rsidP="00582D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07 DE DICIEMBRE DE 2023</w:t>
      </w:r>
    </w:p>
    <w:p w:rsidR="00582D51" w:rsidRDefault="00582D51" w:rsidP="00582D51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Reglamentos y Gobernación </w:t>
      </w:r>
    </w:p>
    <w:p w:rsidR="00582D51" w:rsidRDefault="00582D51" w:rsidP="00582D51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13</w:t>
      </w:r>
    </w:p>
    <w:p w:rsidR="00582D51" w:rsidRDefault="00582D51" w:rsidP="00582D51">
      <w:pPr>
        <w:spacing w:after="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  <w:szCs w:val="28"/>
        </w:rPr>
        <w:t>Sala Juan S. Vizcaíno. Planta alta de la Presidencia Municipal</w:t>
      </w:r>
    </w:p>
    <w:p w:rsidR="00A2643D" w:rsidRDefault="00186DA6" w:rsidP="00A2643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7473A7B2" wp14:editId="13F554CC">
            <wp:extent cx="5391819" cy="324802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6"/>
                    <a:stretch/>
                  </pic:blipFill>
                  <pic:spPr bwMode="auto">
                    <a:xfrm>
                      <a:off x="0" y="0"/>
                      <a:ext cx="5395178" cy="325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D51" w:rsidRDefault="00582D51" w:rsidP="00582D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07 DE DICIEMBRE DE 2023</w:t>
      </w:r>
    </w:p>
    <w:p w:rsidR="00582D51" w:rsidRDefault="00582D51" w:rsidP="00AA29F3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Reglamentos y Gobernación </w:t>
      </w:r>
    </w:p>
    <w:p w:rsidR="00582D51" w:rsidRDefault="00582D51" w:rsidP="00AA29F3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14</w:t>
      </w:r>
    </w:p>
    <w:p w:rsidR="00582D51" w:rsidRDefault="00582D51" w:rsidP="00AA29F3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a Juan S. Vizcaíno, planta alta de la Presidencia Municipal.</w:t>
      </w:r>
    </w:p>
    <w:p w:rsidR="00582D51" w:rsidRDefault="00582D51" w:rsidP="00582D51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 w:themeColor="text1"/>
          <w:sz w:val="20"/>
          <w:szCs w:val="20"/>
          <w:lang w:val="es-MX" w:eastAsia="es-MX"/>
        </w:rPr>
        <w:drawing>
          <wp:inline distT="0" distB="0" distL="0" distR="0" wp14:anchorId="026F961B" wp14:editId="0DDE429C">
            <wp:extent cx="5311101" cy="2856865"/>
            <wp:effectExtent l="0" t="0" r="4445" b="63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5"/>
                    <a:stretch/>
                  </pic:blipFill>
                  <pic:spPr bwMode="auto">
                    <a:xfrm>
                      <a:off x="0" y="0"/>
                      <a:ext cx="5318333" cy="28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D51" w:rsidRDefault="00582D51" w:rsidP="00582D51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07 DE DICIEMBRE DE 2023</w:t>
      </w:r>
    </w:p>
    <w:p w:rsidR="00347FA7" w:rsidRDefault="00347FA7" w:rsidP="00582D51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347FA7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Hacienda Pública y Patrimonio Municipal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347FA7" w:rsidRPr="00F76D21" w:rsidRDefault="00347FA7" w:rsidP="00582D51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F76D21">
        <w:rPr>
          <w:rFonts w:ascii="Arial" w:eastAsia="Arial" w:hAnsi="Arial" w:cs="Arial"/>
          <w:b/>
          <w:color w:val="000000" w:themeColor="text1"/>
          <w:sz w:val="28"/>
          <w:szCs w:val="28"/>
        </w:rPr>
        <w:t>Sesión Ordinaria No. 38</w:t>
      </w:r>
    </w:p>
    <w:p w:rsidR="00582D51" w:rsidRDefault="00582D51" w:rsidP="00582D51">
      <w:pPr>
        <w:jc w:val="center"/>
        <w:rPr>
          <w:rFonts w:ascii="Arial" w:eastAsia="Arial" w:hAnsi="Arial" w:cs="Arial"/>
          <w:b/>
        </w:rPr>
      </w:pPr>
      <w:r w:rsidRPr="00A2643D">
        <w:rPr>
          <w:rFonts w:ascii="Arial" w:eastAsia="Arial" w:hAnsi="Arial" w:cs="Arial"/>
          <w:b/>
          <w:sz w:val="28"/>
        </w:rPr>
        <w:t>Sala de Ayuntamiento, planta alta de Palacio de Gobierno.</w:t>
      </w:r>
    </w:p>
    <w:p w:rsidR="00582D51" w:rsidRDefault="00347FA7" w:rsidP="00582D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7582196F" wp14:editId="6EC6AFE1">
            <wp:extent cx="5612130" cy="266700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546" b="7930"/>
                    <a:stretch/>
                  </pic:blipFill>
                  <pic:spPr bwMode="auto"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D51" w:rsidRPr="00582D51" w:rsidRDefault="00582D51" w:rsidP="00582D5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582D51">
        <w:rPr>
          <w:rFonts w:ascii="Arial" w:eastAsia="Arial" w:hAnsi="Arial" w:cs="Arial"/>
          <w:b/>
          <w:sz w:val="28"/>
          <w:szCs w:val="28"/>
        </w:rPr>
        <w:t>07 DE DICIEMBRE DE 2023</w:t>
      </w:r>
    </w:p>
    <w:p w:rsidR="00582D51" w:rsidRPr="00582D51" w:rsidRDefault="00582D51" w:rsidP="00582D51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82D5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75</w:t>
      </w:r>
    </w:p>
    <w:p w:rsidR="00582D51" w:rsidRPr="00582D51" w:rsidRDefault="00582D51" w:rsidP="00582D5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582D51">
        <w:rPr>
          <w:rFonts w:ascii="Arial" w:eastAsia="Arial" w:hAnsi="Arial" w:cs="Arial"/>
          <w:b/>
          <w:sz w:val="28"/>
          <w:szCs w:val="28"/>
        </w:rPr>
        <w:t>Sala de Ayuntamiento, planta alta de Palacio de Gobierno.</w:t>
      </w:r>
    </w:p>
    <w:p w:rsidR="00A2643D" w:rsidRDefault="00F76D21" w:rsidP="00733CE1">
      <w:pPr>
        <w:jc w:val="center"/>
        <w:rPr>
          <w:rFonts w:ascii="Arial" w:eastAsia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70BBD644" wp14:editId="43D952E3">
            <wp:extent cx="5609590" cy="2835720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72" b="8060"/>
                    <a:stretch/>
                  </pic:blipFill>
                  <pic:spPr bwMode="auto">
                    <a:xfrm>
                      <a:off x="0" y="0"/>
                      <a:ext cx="5663486" cy="2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43D" w:rsidRDefault="00A2643D" w:rsidP="007E14A6">
      <w:pPr>
        <w:spacing w:after="0"/>
        <w:jc w:val="center"/>
        <w:rPr>
          <w:rFonts w:ascii="Arial" w:eastAsia="Arial" w:hAnsi="Arial" w:cs="Arial"/>
          <w:b/>
        </w:rPr>
      </w:pPr>
    </w:p>
    <w:p w:rsidR="007E3ABB" w:rsidRDefault="007E3ABB" w:rsidP="007E14A6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</w:t>
      </w:r>
      <w:r w:rsidR="002B3E02"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sz w:val="28"/>
          <w:szCs w:val="28"/>
        </w:rPr>
        <w:t xml:space="preserve"> DE DICIEMBRE DE 2023</w:t>
      </w:r>
    </w:p>
    <w:p w:rsidR="007E3ABB" w:rsidRDefault="007E3ABB" w:rsidP="007E3AB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Hacienda </w:t>
      </w:r>
      <w:r w:rsidR="002B3E02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Pública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y Patrimonio Municipal.</w:t>
      </w:r>
    </w:p>
    <w:p w:rsidR="007E3ABB" w:rsidRDefault="007E3ABB" w:rsidP="000448F6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Ordinaria No.</w:t>
      </w:r>
      <w:r w:rsidR="00666A5F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3</w:t>
      </w:r>
      <w:r w:rsidR="002B3E02">
        <w:rPr>
          <w:rFonts w:ascii="Arial" w:eastAsia="Arial" w:hAnsi="Arial" w:cs="Arial"/>
          <w:b/>
          <w:sz w:val="28"/>
          <w:szCs w:val="28"/>
        </w:rPr>
        <w:t>9</w:t>
      </w:r>
    </w:p>
    <w:p w:rsidR="007E3ABB" w:rsidRDefault="007E3ABB" w:rsidP="000448F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a Juan S. Vizcaíno. Planta alta de la Presidencia Municipal.</w:t>
      </w:r>
    </w:p>
    <w:p w:rsidR="007E3ABB" w:rsidRDefault="002B3E02" w:rsidP="00666A5F">
      <w:pPr>
        <w:tabs>
          <w:tab w:val="left" w:pos="5670"/>
        </w:tabs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1B3FC021" wp14:editId="77BA818F">
            <wp:extent cx="5153025" cy="2746181"/>
            <wp:effectExtent l="0" t="0" r="0" b="0"/>
            <wp:docPr id="1187988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8439" name=""/>
                    <pic:cNvPicPr/>
                  </pic:nvPicPr>
                  <pic:blipFill rotWithShape="1">
                    <a:blip r:embed="rId39"/>
                    <a:srcRect b="5212"/>
                    <a:stretch/>
                  </pic:blipFill>
                  <pic:spPr bwMode="auto">
                    <a:xfrm>
                      <a:off x="0" y="0"/>
                      <a:ext cx="5181125" cy="276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BB" w:rsidRDefault="007E3ABB" w:rsidP="007E3ABB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1" w:name="_Hlk156391023"/>
      <w:r>
        <w:rPr>
          <w:rFonts w:ascii="Arial" w:eastAsia="Arial" w:hAnsi="Arial" w:cs="Arial"/>
          <w:b/>
          <w:sz w:val="28"/>
          <w:szCs w:val="28"/>
        </w:rPr>
        <w:t>18 DE DICIEMBRE DE 2023</w:t>
      </w:r>
    </w:p>
    <w:p w:rsidR="007E3ABB" w:rsidRPr="00666A5F" w:rsidRDefault="007E3ABB" w:rsidP="007E14A6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Sesión </w:t>
      </w:r>
      <w:r w:rsidR="00666A5F" w:rsidRPr="00666A5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Extraordinaria </w:t>
      </w:r>
      <w:r w:rsidR="00666A5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de Ayuntamiento </w:t>
      </w:r>
      <w:r w:rsidRPr="00666A5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No.</w:t>
      </w:r>
      <w:r w:rsidR="00666A5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  <w:r w:rsidRPr="00666A5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76</w:t>
      </w:r>
    </w:p>
    <w:p w:rsidR="007E3ABB" w:rsidRDefault="007E3ABB" w:rsidP="007E14A6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a de Ayuntamiento, planta alta Palacio de Gobierno.</w:t>
      </w:r>
      <w:r w:rsidR="00666A5F">
        <w:rPr>
          <w:rFonts w:ascii="Arial" w:eastAsia="Arial" w:hAnsi="Arial" w:cs="Arial"/>
          <w:b/>
          <w:sz w:val="28"/>
          <w:szCs w:val="28"/>
        </w:rPr>
        <w:t xml:space="preserve"> </w:t>
      </w:r>
    </w:p>
    <w:bookmarkEnd w:id="1"/>
    <w:p w:rsidR="007E3ABB" w:rsidRDefault="007E3ABB" w:rsidP="007E3ABB">
      <w:pPr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23157A44" wp14:editId="0A0055F4">
            <wp:extent cx="5105400" cy="3032622"/>
            <wp:effectExtent l="0" t="0" r="0" b="0"/>
            <wp:docPr id="251445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45345" name=""/>
                    <pic:cNvPicPr/>
                  </pic:nvPicPr>
                  <pic:blipFill rotWithShape="1">
                    <a:blip r:embed="rId40"/>
                    <a:srcRect t="4698" r="9796"/>
                    <a:stretch/>
                  </pic:blipFill>
                  <pic:spPr bwMode="auto">
                    <a:xfrm>
                      <a:off x="0" y="0"/>
                      <a:ext cx="5109303" cy="303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BB" w:rsidRDefault="007E3ABB" w:rsidP="007E3AB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18 DE DICIEMBRE DE 2023</w:t>
      </w:r>
    </w:p>
    <w:p w:rsidR="007E3ABB" w:rsidRPr="00666A5F" w:rsidRDefault="007E3ABB" w:rsidP="00666A5F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Sesión </w:t>
      </w:r>
      <w:r w:rsidR="00666A5F" w:rsidRPr="00666A5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Extraordinaria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de Ayuntamiento</w:t>
      </w:r>
      <w:r w:rsidR="00666A5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  <w:r w:rsidRPr="00666A5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No.77</w:t>
      </w:r>
    </w:p>
    <w:p w:rsidR="007E3ABB" w:rsidRDefault="007E3ABB" w:rsidP="007E3ABB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a de Ayuntamiento, planta alta Palacio de Gobierno.</w:t>
      </w:r>
    </w:p>
    <w:p w:rsidR="0047743E" w:rsidRDefault="000448F6" w:rsidP="00733CE1">
      <w:pPr>
        <w:jc w:val="center"/>
        <w:rPr>
          <w:rFonts w:ascii="Arial" w:eastAsia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2A512263" wp14:editId="05A10C95">
            <wp:extent cx="5612130" cy="285750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9438"/>
                    <a:stretch/>
                  </pic:blipFill>
                  <pic:spPr bwMode="auto"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4A6" w:rsidRPr="007E14A6" w:rsidRDefault="007E14A6" w:rsidP="007E14A6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:rsidR="00666A5F" w:rsidRDefault="00666A5F" w:rsidP="00666A5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</w:t>
      </w:r>
      <w:r>
        <w:rPr>
          <w:rFonts w:ascii="Arial" w:eastAsia="Arial" w:hAnsi="Arial" w:cs="Arial"/>
          <w:b/>
          <w:sz w:val="28"/>
          <w:szCs w:val="28"/>
        </w:rPr>
        <w:t xml:space="preserve"> DE DICIEMBRE DE 2023</w:t>
      </w:r>
    </w:p>
    <w:p w:rsidR="00666A5F" w:rsidRPr="00666A5F" w:rsidRDefault="00666A5F" w:rsidP="00666A5F">
      <w:pPr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Sesión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olemne</w:t>
      </w:r>
      <w:r w:rsidRPr="00666A5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de Ayuntamiento </w:t>
      </w:r>
      <w:r w:rsidRPr="00666A5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No.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32</w:t>
      </w:r>
    </w:p>
    <w:p w:rsidR="00666A5F" w:rsidRDefault="00666A5F" w:rsidP="00666A5F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ala de Ayuntamiento, planta alta Palacio de Gobierno. </w:t>
      </w:r>
    </w:p>
    <w:p w:rsidR="00B32E74" w:rsidRDefault="00B32E74" w:rsidP="00666A5F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</w:rPr>
      </w:pPr>
    </w:p>
    <w:p w:rsidR="00582D51" w:rsidRDefault="000448F6" w:rsidP="00733CE1">
      <w:pPr>
        <w:jc w:val="center"/>
        <w:rPr>
          <w:rFonts w:ascii="Arial" w:eastAsia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02B79644" wp14:editId="10104B93">
            <wp:extent cx="5612130" cy="3019425"/>
            <wp:effectExtent l="0" t="0" r="762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250"/>
                    <a:stretch/>
                  </pic:blipFill>
                  <pic:spPr bwMode="auto"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5F" w:rsidRDefault="00666A5F" w:rsidP="00733CE1">
      <w:pPr>
        <w:jc w:val="center"/>
        <w:rPr>
          <w:rFonts w:ascii="Arial" w:eastAsia="Arial" w:hAnsi="Arial" w:cs="Arial"/>
          <w:b/>
        </w:rPr>
      </w:pPr>
    </w:p>
    <w:p w:rsidR="00666A5F" w:rsidRDefault="00666A5F" w:rsidP="007E14A6">
      <w:pPr>
        <w:spacing w:after="0"/>
        <w:jc w:val="center"/>
        <w:rPr>
          <w:rFonts w:ascii="Arial" w:eastAsia="Arial" w:hAnsi="Arial" w:cs="Arial"/>
          <w:b/>
        </w:rPr>
      </w:pPr>
    </w:p>
    <w:p w:rsidR="00666A5F" w:rsidRDefault="00666A5F" w:rsidP="007E14A6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3 DE DICIEMBRE DE 2023</w:t>
      </w:r>
    </w:p>
    <w:p w:rsidR="00666A5F" w:rsidRPr="00666A5F" w:rsidRDefault="00666A5F" w:rsidP="00C80B12">
      <w:pPr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O</w:t>
      </w:r>
      <w:r w:rsidRPr="00666A5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rdinaria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de Ayuntamiento </w:t>
      </w:r>
      <w:r w:rsidRPr="00666A5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No.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45</w:t>
      </w:r>
    </w:p>
    <w:p w:rsidR="00666A5F" w:rsidRDefault="00666A5F" w:rsidP="00B32E74">
      <w:pPr>
        <w:tabs>
          <w:tab w:val="left" w:pos="3228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  <w:szCs w:val="28"/>
        </w:rPr>
        <w:t xml:space="preserve">Sala de Ayuntamiento, planta alta Palacio de Gobierno. </w:t>
      </w:r>
    </w:p>
    <w:p w:rsidR="00666A5F" w:rsidRDefault="00666A5F" w:rsidP="00666A5F">
      <w:pPr>
        <w:jc w:val="center"/>
        <w:rPr>
          <w:rFonts w:ascii="Arial" w:eastAsia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057235F4" wp14:editId="098C8F76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3D" w:rsidRDefault="00A2643D" w:rsidP="00733CE1">
      <w:pPr>
        <w:jc w:val="center"/>
        <w:rPr>
          <w:rFonts w:ascii="Arial" w:eastAsia="Arial" w:hAnsi="Arial" w:cs="Arial"/>
          <w:b/>
        </w:rPr>
      </w:pPr>
    </w:p>
    <w:p w:rsidR="00A2643D" w:rsidRDefault="00A2643D" w:rsidP="00733CE1">
      <w:pPr>
        <w:jc w:val="center"/>
        <w:rPr>
          <w:rFonts w:ascii="Arial" w:eastAsia="Arial" w:hAnsi="Arial" w:cs="Arial"/>
          <w:b/>
        </w:rPr>
      </w:pPr>
    </w:p>
    <w:p w:rsidR="00733CE1" w:rsidRDefault="00733CE1" w:rsidP="00733CE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T E N T A M E N T E</w:t>
      </w:r>
    </w:p>
    <w:p w:rsidR="00733CE1" w:rsidRPr="00EF1D62" w:rsidRDefault="00733CE1" w:rsidP="00733CE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 w:rsidRPr="00EF1D62">
        <w:rPr>
          <w:rFonts w:ascii="Arial" w:hAnsi="Arial" w:cs="Arial"/>
          <w:i/>
          <w:sz w:val="20"/>
          <w:szCs w:val="20"/>
        </w:rPr>
        <w:t xml:space="preserve">“2023, Año del Bicentenario del Nacimiento del Estado Libre y Soberano de Jalisco” </w:t>
      </w:r>
    </w:p>
    <w:p w:rsidR="00733CE1" w:rsidRPr="00EF1D62" w:rsidRDefault="00733CE1" w:rsidP="00733CE1">
      <w:pPr>
        <w:spacing w:after="0"/>
        <w:jc w:val="center"/>
        <w:rPr>
          <w:rFonts w:ascii="Arial" w:eastAsiaTheme="minorEastAsia" w:hAnsi="Arial" w:cs="Arial"/>
          <w:i/>
          <w:sz w:val="20"/>
          <w:szCs w:val="20"/>
        </w:rPr>
      </w:pPr>
      <w:r w:rsidRPr="00EF1D62">
        <w:rPr>
          <w:rFonts w:ascii="Arial" w:hAnsi="Arial" w:cs="Arial"/>
          <w:i/>
          <w:sz w:val="20"/>
          <w:szCs w:val="20"/>
        </w:rPr>
        <w:t xml:space="preserve">“2023, Año del 140 Aniversario del natalicio de José Clemente Orozco”  </w:t>
      </w:r>
    </w:p>
    <w:p w:rsidR="00733CE1" w:rsidRPr="00EF1D62" w:rsidRDefault="00733CE1" w:rsidP="00733CE1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EF1D62">
        <w:rPr>
          <w:rFonts w:ascii="Arial" w:hAnsi="Arial" w:cs="Arial"/>
          <w:i/>
          <w:color w:val="000000"/>
          <w:sz w:val="20"/>
          <w:szCs w:val="20"/>
        </w:rPr>
        <w:t>Cd. Guzmán, Municipio de Zapotlán el Grande, Jalisco.</w:t>
      </w:r>
      <w:r w:rsidR="00772B0B" w:rsidRPr="00EF1D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A327D6">
        <w:rPr>
          <w:rFonts w:ascii="Arial" w:hAnsi="Arial" w:cs="Arial"/>
          <w:i/>
          <w:color w:val="000000"/>
          <w:sz w:val="20"/>
          <w:szCs w:val="20"/>
        </w:rPr>
        <w:t>Diciembre</w:t>
      </w:r>
      <w:r w:rsidR="00772B0B" w:rsidRPr="00EF1D62">
        <w:rPr>
          <w:rFonts w:ascii="Arial" w:hAnsi="Arial" w:cs="Arial"/>
          <w:i/>
          <w:color w:val="000000"/>
          <w:sz w:val="20"/>
          <w:szCs w:val="20"/>
        </w:rPr>
        <w:t xml:space="preserve"> del 2023</w:t>
      </w:r>
    </w:p>
    <w:p w:rsidR="00733CE1" w:rsidRPr="005C5573" w:rsidRDefault="00733CE1" w:rsidP="00733CE1">
      <w:pPr>
        <w:spacing w:after="240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lang w:val="es-MX"/>
        </w:rPr>
        <w:br/>
      </w:r>
      <w:r>
        <w:rPr>
          <w:rFonts w:ascii="Arial" w:eastAsia="Times New Roman" w:hAnsi="Arial" w:cs="Arial"/>
          <w:lang w:val="es-MX"/>
        </w:rPr>
        <w:br/>
      </w:r>
    </w:p>
    <w:p w:rsidR="00733CE1" w:rsidRPr="005C5573" w:rsidRDefault="00733CE1" w:rsidP="003452FC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</w:pPr>
      <w:r w:rsidRPr="005C5573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>MTRA. TANIA MAGDALENA BERNARDINO JUÁREZ</w:t>
      </w:r>
    </w:p>
    <w:p w:rsidR="005C5573" w:rsidRDefault="005C5573" w:rsidP="003452FC">
      <w:pPr>
        <w:spacing w:after="0"/>
        <w:jc w:val="center"/>
        <w:rPr>
          <w:rFonts w:ascii="Arial" w:eastAsia="Times New Roman" w:hAnsi="Arial" w:cs="Arial"/>
          <w:b/>
          <w:color w:val="000000"/>
          <w:lang w:val="es-MX"/>
        </w:rPr>
      </w:pPr>
      <w:r>
        <w:rPr>
          <w:rFonts w:ascii="Arial" w:eastAsia="Times New Roman" w:hAnsi="Arial" w:cs="Arial"/>
          <w:b/>
          <w:color w:val="000000"/>
          <w:lang w:val="es-MX"/>
        </w:rPr>
        <w:t>REGIDORA DEL HONORABLE</w:t>
      </w:r>
      <w:r w:rsidR="00A41350">
        <w:rPr>
          <w:rFonts w:ascii="Arial" w:eastAsia="Times New Roman" w:hAnsi="Arial" w:cs="Arial"/>
          <w:b/>
          <w:color w:val="000000"/>
          <w:lang w:val="es-MX"/>
        </w:rPr>
        <w:t xml:space="preserve"> AYUNTAMIENTO</w:t>
      </w:r>
    </w:p>
    <w:p w:rsidR="00A41350" w:rsidRDefault="00A41350" w:rsidP="003452FC">
      <w:pPr>
        <w:spacing w:after="0"/>
        <w:jc w:val="center"/>
        <w:rPr>
          <w:rFonts w:ascii="Arial" w:eastAsia="Times New Roman" w:hAnsi="Arial" w:cs="Arial"/>
          <w:b/>
          <w:color w:val="000000"/>
          <w:lang w:val="es-MX"/>
        </w:rPr>
      </w:pPr>
      <w:r>
        <w:rPr>
          <w:rFonts w:ascii="Arial" w:eastAsia="Times New Roman" w:hAnsi="Arial" w:cs="Arial"/>
          <w:b/>
          <w:color w:val="000000"/>
          <w:lang w:val="es-MX"/>
        </w:rPr>
        <w:t xml:space="preserve"> DE ZAPOTLAN EL GRANDE, JALISCO</w:t>
      </w:r>
    </w:p>
    <w:p w:rsidR="005818FB" w:rsidRDefault="005818FB" w:rsidP="00E67481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5818FB" w:rsidRDefault="005818FB" w:rsidP="00E67481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5818FB" w:rsidRDefault="005818FB" w:rsidP="00E67481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5818FB" w:rsidRDefault="00A47669" w:rsidP="00E67481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B81856">
        <w:rPr>
          <w:rFonts w:ascii="Arial" w:hAnsi="Arial" w:cs="Arial"/>
          <w:bCs/>
          <w:sz w:val="16"/>
          <w:szCs w:val="16"/>
        </w:rPr>
        <w:t xml:space="preserve">La presente hoja de firma pertenece al </w:t>
      </w:r>
      <w:r w:rsidR="00E67481">
        <w:rPr>
          <w:rFonts w:ascii="Arial" w:hAnsi="Arial" w:cs="Arial"/>
          <w:bCs/>
          <w:sz w:val="16"/>
          <w:szCs w:val="16"/>
        </w:rPr>
        <w:t xml:space="preserve">Informe de Trimestral Actividades correspondiente a los meses de </w:t>
      </w:r>
      <w:r w:rsidR="00A327D6">
        <w:rPr>
          <w:rFonts w:ascii="Arial" w:hAnsi="Arial" w:cs="Arial"/>
          <w:bCs/>
          <w:sz w:val="16"/>
          <w:szCs w:val="16"/>
        </w:rPr>
        <w:t>Octubre</w:t>
      </w:r>
      <w:r w:rsidR="00E67481">
        <w:rPr>
          <w:rFonts w:ascii="Arial" w:hAnsi="Arial" w:cs="Arial"/>
          <w:bCs/>
          <w:sz w:val="16"/>
          <w:szCs w:val="16"/>
        </w:rPr>
        <w:t xml:space="preserve">, </w:t>
      </w:r>
      <w:r w:rsidR="00A327D6">
        <w:rPr>
          <w:rFonts w:ascii="Arial" w:hAnsi="Arial" w:cs="Arial"/>
          <w:bCs/>
          <w:sz w:val="16"/>
          <w:szCs w:val="16"/>
        </w:rPr>
        <w:t>Noviembre</w:t>
      </w:r>
      <w:r w:rsidR="00E67481">
        <w:rPr>
          <w:rFonts w:ascii="Arial" w:hAnsi="Arial" w:cs="Arial"/>
          <w:bCs/>
          <w:sz w:val="16"/>
          <w:szCs w:val="16"/>
        </w:rPr>
        <w:t xml:space="preserve"> y </w:t>
      </w:r>
      <w:r w:rsidR="00A327D6">
        <w:rPr>
          <w:rFonts w:ascii="Arial" w:hAnsi="Arial" w:cs="Arial"/>
          <w:bCs/>
          <w:sz w:val="16"/>
          <w:szCs w:val="16"/>
        </w:rPr>
        <w:t>Diciembre</w:t>
      </w:r>
      <w:r w:rsidR="00E67481">
        <w:rPr>
          <w:rFonts w:ascii="Arial" w:hAnsi="Arial" w:cs="Arial"/>
          <w:bCs/>
          <w:sz w:val="16"/>
          <w:szCs w:val="16"/>
        </w:rPr>
        <w:t xml:space="preserve"> del año 2023, </w:t>
      </w:r>
      <w:r w:rsidRPr="00B81856">
        <w:rPr>
          <w:rFonts w:ascii="Arial" w:hAnsi="Arial" w:cs="Arial"/>
          <w:bCs/>
          <w:sz w:val="16"/>
          <w:szCs w:val="16"/>
        </w:rPr>
        <w:t xml:space="preserve">de la </w:t>
      </w:r>
      <w:r w:rsidR="00E67481">
        <w:rPr>
          <w:rFonts w:ascii="Arial" w:hAnsi="Arial" w:cs="Arial"/>
          <w:bCs/>
          <w:sz w:val="16"/>
          <w:szCs w:val="16"/>
        </w:rPr>
        <w:t>Regidora Tania Magdalena Bernardino Juárez</w:t>
      </w:r>
      <w:r w:rsidR="00A327D6">
        <w:rPr>
          <w:rFonts w:ascii="Arial" w:hAnsi="Arial" w:cs="Arial"/>
          <w:bCs/>
          <w:sz w:val="16"/>
          <w:szCs w:val="16"/>
        </w:rPr>
        <w:t xml:space="preserve">, el cual consta de </w:t>
      </w:r>
      <w:r w:rsidR="0009456D">
        <w:rPr>
          <w:rFonts w:ascii="Arial" w:hAnsi="Arial" w:cs="Arial"/>
          <w:bCs/>
          <w:sz w:val="16"/>
          <w:szCs w:val="16"/>
        </w:rPr>
        <w:t>20</w:t>
      </w:r>
      <w:r w:rsidR="00A327D6">
        <w:rPr>
          <w:rFonts w:ascii="Arial" w:hAnsi="Arial" w:cs="Arial"/>
          <w:bCs/>
          <w:sz w:val="16"/>
          <w:szCs w:val="16"/>
        </w:rPr>
        <w:t xml:space="preserve"> hojas</w:t>
      </w:r>
      <w:r w:rsidR="0009456D">
        <w:rPr>
          <w:rFonts w:ascii="Arial" w:hAnsi="Arial" w:cs="Arial"/>
          <w:bCs/>
          <w:sz w:val="16"/>
          <w:szCs w:val="16"/>
        </w:rPr>
        <w:t xml:space="preserve"> por uno solo de sus lados</w:t>
      </w:r>
      <w:r w:rsidR="00A327D6">
        <w:rPr>
          <w:rFonts w:ascii="Arial" w:hAnsi="Arial" w:cs="Arial"/>
          <w:bCs/>
          <w:sz w:val="16"/>
          <w:szCs w:val="16"/>
        </w:rPr>
        <w:t>.</w:t>
      </w:r>
    </w:p>
    <w:sectPr w:rsidR="005818FB" w:rsidSect="00E37BD8">
      <w:headerReference w:type="default" r:id="rId44"/>
      <w:footerReference w:type="default" r:id="rId45"/>
      <w:pgSz w:w="12240" w:h="15840" w:code="1"/>
      <w:pgMar w:top="1417" w:right="1701" w:bottom="1417" w:left="1701" w:header="0" w:footer="6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3A" w:rsidRDefault="0024393A" w:rsidP="00266310">
      <w:pPr>
        <w:spacing w:after="0" w:line="240" w:lineRule="auto"/>
      </w:pPr>
      <w:r>
        <w:separator/>
      </w:r>
    </w:p>
  </w:endnote>
  <w:endnote w:type="continuationSeparator" w:id="0">
    <w:p w:rsidR="0024393A" w:rsidRDefault="0024393A" w:rsidP="0026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21374"/>
      <w:docPartObj>
        <w:docPartGallery w:val="Page Numbers (Bottom of Page)"/>
        <w:docPartUnique/>
      </w:docPartObj>
    </w:sdtPr>
    <w:sdtEndPr/>
    <w:sdtContent>
      <w:p w:rsidR="00266310" w:rsidRDefault="002663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83F" w:rsidRPr="007E783F">
          <w:rPr>
            <w:noProof/>
            <w:lang w:val="es-ES"/>
          </w:rPr>
          <w:t>3</w:t>
        </w:r>
        <w:r>
          <w:fldChar w:fldCharType="end"/>
        </w:r>
      </w:p>
    </w:sdtContent>
  </w:sdt>
  <w:p w:rsidR="00266310" w:rsidRDefault="00266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3A" w:rsidRDefault="0024393A" w:rsidP="00266310">
      <w:pPr>
        <w:spacing w:after="0" w:line="240" w:lineRule="auto"/>
      </w:pPr>
      <w:r>
        <w:separator/>
      </w:r>
    </w:p>
  </w:footnote>
  <w:footnote w:type="continuationSeparator" w:id="0">
    <w:p w:rsidR="0024393A" w:rsidRDefault="0024393A" w:rsidP="0026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BE" w:rsidRDefault="0009456D" w:rsidP="00C22CBE">
    <w:pPr>
      <w:tabs>
        <w:tab w:val="left" w:pos="3228"/>
      </w:tabs>
      <w:spacing w:after="0"/>
      <w:jc w:val="right"/>
      <w:rPr>
        <w:rFonts w:ascii="Arial" w:eastAsia="Arial" w:hAnsi="Arial" w:cs="Arial"/>
        <w:b/>
        <w:color w:val="C00000"/>
        <w:sz w:val="16"/>
        <w:szCs w:val="16"/>
      </w:rPr>
    </w:pPr>
    <w:r>
      <w:rPr>
        <w:rFonts w:ascii="Arial" w:eastAsia="Arial" w:hAnsi="Arial" w:cs="Arial"/>
        <w:b/>
        <w:noProof/>
        <w:color w:val="000000" w:themeColor="text1"/>
        <w:sz w:val="28"/>
        <w:szCs w:val="28"/>
        <w:lang w:val="es-MX" w:eastAsia="es-MX"/>
      </w:rPr>
      <w:drawing>
        <wp:anchor distT="0" distB="0" distL="114300" distR="114300" simplePos="0" relativeHeight="251659264" behindDoc="1" locked="0" layoutInCell="1" allowOverlap="1" wp14:anchorId="6980E8F4" wp14:editId="1175DA32">
          <wp:simplePos x="0" y="0"/>
          <wp:positionH relativeFrom="page">
            <wp:posOffset>0</wp:posOffset>
          </wp:positionH>
          <wp:positionV relativeFrom="page">
            <wp:posOffset>92321</wp:posOffset>
          </wp:positionV>
          <wp:extent cx="7772400" cy="10048875"/>
          <wp:effectExtent l="0" t="0" r="0" b="0"/>
          <wp:wrapNone/>
          <wp:docPr id="4" name="Imagen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image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1"/>
                  <a:stretch/>
                </pic:blipFill>
                <pic:spPr bwMode="auto">
                  <a:xfrm>
                    <a:off x="0" y="0"/>
                    <a:ext cx="777240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b/>
        <w:color w:val="C00000"/>
        <w:sz w:val="16"/>
        <w:szCs w:val="16"/>
      </w:rPr>
    </w:pPr>
  </w:p>
  <w:p w:rsid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color w:val="C00000"/>
        <w:sz w:val="12"/>
        <w:szCs w:val="12"/>
      </w:rPr>
    </w:pPr>
  </w:p>
  <w:p w:rsid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color w:val="C00000"/>
        <w:sz w:val="12"/>
        <w:szCs w:val="12"/>
      </w:rPr>
    </w:pPr>
  </w:p>
  <w:p w:rsidR="00C22CBE" w:rsidRP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color w:val="C00000"/>
        <w:sz w:val="12"/>
        <w:szCs w:val="12"/>
      </w:rPr>
    </w:pPr>
    <w:r w:rsidRPr="00C22CBE">
      <w:rPr>
        <w:rFonts w:ascii="Arial" w:eastAsia="Arial" w:hAnsi="Arial" w:cs="Arial"/>
        <w:color w:val="C00000"/>
        <w:sz w:val="12"/>
        <w:szCs w:val="12"/>
      </w:rPr>
      <w:t>INFORME TRIMESTRAL</w:t>
    </w:r>
  </w:p>
  <w:p w:rsidR="00C22CBE" w:rsidRPr="00C22CBE" w:rsidRDefault="00C45358" w:rsidP="00C22CBE">
    <w:pPr>
      <w:tabs>
        <w:tab w:val="left" w:pos="3228"/>
      </w:tabs>
      <w:spacing w:after="0"/>
      <w:jc w:val="right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OCTUBRE</w:t>
    </w:r>
    <w:r w:rsidR="00C22CBE" w:rsidRPr="00C22CBE">
      <w:rPr>
        <w:rFonts w:ascii="Arial" w:eastAsia="Arial" w:hAnsi="Arial" w:cs="Arial"/>
        <w:sz w:val="12"/>
        <w:szCs w:val="12"/>
      </w:rPr>
      <w:t xml:space="preserve"> – </w:t>
    </w:r>
    <w:r>
      <w:rPr>
        <w:rFonts w:ascii="Arial" w:eastAsia="Arial" w:hAnsi="Arial" w:cs="Arial"/>
        <w:sz w:val="12"/>
        <w:szCs w:val="12"/>
      </w:rPr>
      <w:t>NOVIEMBRE</w:t>
    </w:r>
    <w:r w:rsidR="00C22CBE" w:rsidRPr="00C22CBE">
      <w:rPr>
        <w:rFonts w:ascii="Arial" w:eastAsia="Arial" w:hAnsi="Arial" w:cs="Arial"/>
        <w:sz w:val="12"/>
        <w:szCs w:val="12"/>
      </w:rPr>
      <w:t xml:space="preserve"> - </w:t>
    </w:r>
    <w:r>
      <w:rPr>
        <w:rFonts w:ascii="Arial" w:eastAsia="Arial" w:hAnsi="Arial" w:cs="Arial"/>
        <w:sz w:val="12"/>
        <w:szCs w:val="12"/>
      </w:rPr>
      <w:t>DICIEMBRE</w:t>
    </w:r>
    <w:r w:rsidR="00C22CBE" w:rsidRPr="00C22CBE">
      <w:rPr>
        <w:rFonts w:ascii="Arial" w:eastAsia="Arial" w:hAnsi="Arial" w:cs="Arial"/>
        <w:sz w:val="12"/>
        <w:szCs w:val="12"/>
      </w:rPr>
      <w:t xml:space="preserve"> 2023</w:t>
    </w:r>
  </w:p>
  <w:p w:rsidR="00171ECE" w:rsidRDefault="00171ECE" w:rsidP="00C22CBE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5D"/>
    <w:rsid w:val="0000047B"/>
    <w:rsid w:val="000012D8"/>
    <w:rsid w:val="000045D9"/>
    <w:rsid w:val="00004EDC"/>
    <w:rsid w:val="00005427"/>
    <w:rsid w:val="0001458D"/>
    <w:rsid w:val="00015251"/>
    <w:rsid w:val="00015946"/>
    <w:rsid w:val="00015B84"/>
    <w:rsid w:val="00023BF9"/>
    <w:rsid w:val="00024ED7"/>
    <w:rsid w:val="000344A7"/>
    <w:rsid w:val="00034797"/>
    <w:rsid w:val="00034D1E"/>
    <w:rsid w:val="00040081"/>
    <w:rsid w:val="0004325A"/>
    <w:rsid w:val="000448F6"/>
    <w:rsid w:val="00044B44"/>
    <w:rsid w:val="0004514B"/>
    <w:rsid w:val="000462DC"/>
    <w:rsid w:val="00053BBD"/>
    <w:rsid w:val="000616E2"/>
    <w:rsid w:val="00061DDA"/>
    <w:rsid w:val="00066670"/>
    <w:rsid w:val="00067997"/>
    <w:rsid w:val="00073734"/>
    <w:rsid w:val="00074884"/>
    <w:rsid w:val="00081BBE"/>
    <w:rsid w:val="0009456D"/>
    <w:rsid w:val="000A2B51"/>
    <w:rsid w:val="000A307F"/>
    <w:rsid w:val="000A6AF0"/>
    <w:rsid w:val="000A7F86"/>
    <w:rsid w:val="000B027D"/>
    <w:rsid w:val="000B41F9"/>
    <w:rsid w:val="000B6237"/>
    <w:rsid w:val="000C5CA9"/>
    <w:rsid w:val="000C79D7"/>
    <w:rsid w:val="000D11B9"/>
    <w:rsid w:val="000D4772"/>
    <w:rsid w:val="000D71BA"/>
    <w:rsid w:val="000D7974"/>
    <w:rsid w:val="000E0346"/>
    <w:rsid w:val="000E3E49"/>
    <w:rsid w:val="000E4EC0"/>
    <w:rsid w:val="000E56A5"/>
    <w:rsid w:val="000E648A"/>
    <w:rsid w:val="000E731F"/>
    <w:rsid w:val="000E78D5"/>
    <w:rsid w:val="000F0E3B"/>
    <w:rsid w:val="000F148F"/>
    <w:rsid w:val="000F461D"/>
    <w:rsid w:val="000F4921"/>
    <w:rsid w:val="000F4E16"/>
    <w:rsid w:val="000F5D9B"/>
    <w:rsid w:val="00100809"/>
    <w:rsid w:val="0010249F"/>
    <w:rsid w:val="00103D91"/>
    <w:rsid w:val="00105450"/>
    <w:rsid w:val="00113810"/>
    <w:rsid w:val="00114BA0"/>
    <w:rsid w:val="001157BE"/>
    <w:rsid w:val="00123E45"/>
    <w:rsid w:val="00136B57"/>
    <w:rsid w:val="00150ACE"/>
    <w:rsid w:val="00157318"/>
    <w:rsid w:val="00157DB1"/>
    <w:rsid w:val="001702DB"/>
    <w:rsid w:val="00171ECE"/>
    <w:rsid w:val="001746AA"/>
    <w:rsid w:val="00177CF2"/>
    <w:rsid w:val="001859BD"/>
    <w:rsid w:val="00186DA6"/>
    <w:rsid w:val="0018762C"/>
    <w:rsid w:val="001902BE"/>
    <w:rsid w:val="00194C7C"/>
    <w:rsid w:val="0019582D"/>
    <w:rsid w:val="001B02C6"/>
    <w:rsid w:val="001B7B8F"/>
    <w:rsid w:val="001C6A9C"/>
    <w:rsid w:val="001D1E34"/>
    <w:rsid w:val="001D1F24"/>
    <w:rsid w:val="001D208C"/>
    <w:rsid w:val="001D3F77"/>
    <w:rsid w:val="001E5541"/>
    <w:rsid w:val="001E6134"/>
    <w:rsid w:val="001F61EA"/>
    <w:rsid w:val="002104A6"/>
    <w:rsid w:val="002116DB"/>
    <w:rsid w:val="00212B4E"/>
    <w:rsid w:val="00214D58"/>
    <w:rsid w:val="00215503"/>
    <w:rsid w:val="002219E0"/>
    <w:rsid w:val="00236022"/>
    <w:rsid w:val="0023788F"/>
    <w:rsid w:val="00241E73"/>
    <w:rsid w:val="00242B7A"/>
    <w:rsid w:val="00242F04"/>
    <w:rsid w:val="0024393A"/>
    <w:rsid w:val="00243AD3"/>
    <w:rsid w:val="0024579E"/>
    <w:rsid w:val="00246C21"/>
    <w:rsid w:val="00246F28"/>
    <w:rsid w:val="00250017"/>
    <w:rsid w:val="00251E7C"/>
    <w:rsid w:val="002648E8"/>
    <w:rsid w:val="00266310"/>
    <w:rsid w:val="0027149F"/>
    <w:rsid w:val="0027183F"/>
    <w:rsid w:val="00290F53"/>
    <w:rsid w:val="002922B0"/>
    <w:rsid w:val="002933F1"/>
    <w:rsid w:val="002A3F52"/>
    <w:rsid w:val="002A4280"/>
    <w:rsid w:val="002A43FA"/>
    <w:rsid w:val="002A49EE"/>
    <w:rsid w:val="002A5ECF"/>
    <w:rsid w:val="002B2927"/>
    <w:rsid w:val="002B3E02"/>
    <w:rsid w:val="002B6E83"/>
    <w:rsid w:val="002C715B"/>
    <w:rsid w:val="002C77F9"/>
    <w:rsid w:val="002C7CA5"/>
    <w:rsid w:val="002D5525"/>
    <w:rsid w:val="002E0EDC"/>
    <w:rsid w:val="002E1843"/>
    <w:rsid w:val="002E284A"/>
    <w:rsid w:val="002E324E"/>
    <w:rsid w:val="002E33B9"/>
    <w:rsid w:val="002E4C9D"/>
    <w:rsid w:val="00313327"/>
    <w:rsid w:val="00314E5F"/>
    <w:rsid w:val="003221CA"/>
    <w:rsid w:val="003271E7"/>
    <w:rsid w:val="00330B9D"/>
    <w:rsid w:val="00334F0B"/>
    <w:rsid w:val="003373ED"/>
    <w:rsid w:val="00337478"/>
    <w:rsid w:val="00342932"/>
    <w:rsid w:val="00343F56"/>
    <w:rsid w:val="003452FC"/>
    <w:rsid w:val="00347FA7"/>
    <w:rsid w:val="00351F42"/>
    <w:rsid w:val="003542C1"/>
    <w:rsid w:val="00362A85"/>
    <w:rsid w:val="00365C7A"/>
    <w:rsid w:val="00375522"/>
    <w:rsid w:val="00376679"/>
    <w:rsid w:val="003771D5"/>
    <w:rsid w:val="00377D3F"/>
    <w:rsid w:val="00381223"/>
    <w:rsid w:val="00393D97"/>
    <w:rsid w:val="00393E61"/>
    <w:rsid w:val="003961CE"/>
    <w:rsid w:val="00396F49"/>
    <w:rsid w:val="003A0BD5"/>
    <w:rsid w:val="003A7768"/>
    <w:rsid w:val="003B312C"/>
    <w:rsid w:val="003B33D6"/>
    <w:rsid w:val="003B428A"/>
    <w:rsid w:val="003B679D"/>
    <w:rsid w:val="003C3050"/>
    <w:rsid w:val="003D1EE6"/>
    <w:rsid w:val="003D54D5"/>
    <w:rsid w:val="003E4D3C"/>
    <w:rsid w:val="003F0BA9"/>
    <w:rsid w:val="003F0E5D"/>
    <w:rsid w:val="003F2FD4"/>
    <w:rsid w:val="003F5384"/>
    <w:rsid w:val="003F670B"/>
    <w:rsid w:val="003F7A49"/>
    <w:rsid w:val="00400AA7"/>
    <w:rsid w:val="00402463"/>
    <w:rsid w:val="00416684"/>
    <w:rsid w:val="00417803"/>
    <w:rsid w:val="00420BFE"/>
    <w:rsid w:val="00420DB8"/>
    <w:rsid w:val="00450835"/>
    <w:rsid w:val="0045236F"/>
    <w:rsid w:val="00454CEF"/>
    <w:rsid w:val="004561F8"/>
    <w:rsid w:val="0045762F"/>
    <w:rsid w:val="00460240"/>
    <w:rsid w:val="00462931"/>
    <w:rsid w:val="00462CF2"/>
    <w:rsid w:val="00476EE5"/>
    <w:rsid w:val="0047743E"/>
    <w:rsid w:val="004774D3"/>
    <w:rsid w:val="00483B80"/>
    <w:rsid w:val="00492F86"/>
    <w:rsid w:val="00493673"/>
    <w:rsid w:val="00493F4E"/>
    <w:rsid w:val="0049688C"/>
    <w:rsid w:val="004A1860"/>
    <w:rsid w:val="004A25D3"/>
    <w:rsid w:val="004A3288"/>
    <w:rsid w:val="004B4149"/>
    <w:rsid w:val="004C492D"/>
    <w:rsid w:val="004C5ADF"/>
    <w:rsid w:val="004D2B77"/>
    <w:rsid w:val="004D779A"/>
    <w:rsid w:val="004E4E89"/>
    <w:rsid w:val="004F603C"/>
    <w:rsid w:val="00500454"/>
    <w:rsid w:val="005017EC"/>
    <w:rsid w:val="00506F34"/>
    <w:rsid w:val="00510831"/>
    <w:rsid w:val="005127B0"/>
    <w:rsid w:val="0051513E"/>
    <w:rsid w:val="00516371"/>
    <w:rsid w:val="0052592E"/>
    <w:rsid w:val="00536680"/>
    <w:rsid w:val="005500B7"/>
    <w:rsid w:val="0055174B"/>
    <w:rsid w:val="0055378C"/>
    <w:rsid w:val="00555328"/>
    <w:rsid w:val="00555FDA"/>
    <w:rsid w:val="005575A0"/>
    <w:rsid w:val="00557E88"/>
    <w:rsid w:val="005621D1"/>
    <w:rsid w:val="0056620C"/>
    <w:rsid w:val="005723E1"/>
    <w:rsid w:val="00576F92"/>
    <w:rsid w:val="00581053"/>
    <w:rsid w:val="005818FB"/>
    <w:rsid w:val="00582D51"/>
    <w:rsid w:val="00586ADC"/>
    <w:rsid w:val="00591C0F"/>
    <w:rsid w:val="00591E13"/>
    <w:rsid w:val="0059441C"/>
    <w:rsid w:val="005955F2"/>
    <w:rsid w:val="00597864"/>
    <w:rsid w:val="005A0B78"/>
    <w:rsid w:val="005A3C91"/>
    <w:rsid w:val="005A590D"/>
    <w:rsid w:val="005A709F"/>
    <w:rsid w:val="005B2848"/>
    <w:rsid w:val="005B6152"/>
    <w:rsid w:val="005B712D"/>
    <w:rsid w:val="005C3E6B"/>
    <w:rsid w:val="005C4C2E"/>
    <w:rsid w:val="005C5573"/>
    <w:rsid w:val="005D1664"/>
    <w:rsid w:val="005D3C8F"/>
    <w:rsid w:val="005D4C37"/>
    <w:rsid w:val="005D5F4B"/>
    <w:rsid w:val="005E0163"/>
    <w:rsid w:val="005E028A"/>
    <w:rsid w:val="005F178F"/>
    <w:rsid w:val="005F3A11"/>
    <w:rsid w:val="005F5058"/>
    <w:rsid w:val="006036D8"/>
    <w:rsid w:val="00607E2C"/>
    <w:rsid w:val="006100C1"/>
    <w:rsid w:val="00610FDC"/>
    <w:rsid w:val="0061606F"/>
    <w:rsid w:val="0062237E"/>
    <w:rsid w:val="006248EE"/>
    <w:rsid w:val="0062628C"/>
    <w:rsid w:val="006264D0"/>
    <w:rsid w:val="006267A0"/>
    <w:rsid w:val="00627BAF"/>
    <w:rsid w:val="00631173"/>
    <w:rsid w:val="00633D69"/>
    <w:rsid w:val="00636C5F"/>
    <w:rsid w:val="00642B74"/>
    <w:rsid w:val="00650824"/>
    <w:rsid w:val="00650D25"/>
    <w:rsid w:val="00653DD8"/>
    <w:rsid w:val="00661AEE"/>
    <w:rsid w:val="00666527"/>
    <w:rsid w:val="00666A5F"/>
    <w:rsid w:val="006676E8"/>
    <w:rsid w:val="006706BA"/>
    <w:rsid w:val="006736AC"/>
    <w:rsid w:val="00676336"/>
    <w:rsid w:val="00685134"/>
    <w:rsid w:val="006867D0"/>
    <w:rsid w:val="00697559"/>
    <w:rsid w:val="006C2B89"/>
    <w:rsid w:val="006C41D0"/>
    <w:rsid w:val="006C61EA"/>
    <w:rsid w:val="006C660B"/>
    <w:rsid w:val="006D3EA3"/>
    <w:rsid w:val="006E4DF3"/>
    <w:rsid w:val="006E5F70"/>
    <w:rsid w:val="007024E2"/>
    <w:rsid w:val="00702763"/>
    <w:rsid w:val="00706DC0"/>
    <w:rsid w:val="00710608"/>
    <w:rsid w:val="007106AD"/>
    <w:rsid w:val="00717393"/>
    <w:rsid w:val="0072142B"/>
    <w:rsid w:val="00727985"/>
    <w:rsid w:val="00733946"/>
    <w:rsid w:val="00733CE1"/>
    <w:rsid w:val="0073600D"/>
    <w:rsid w:val="00736D03"/>
    <w:rsid w:val="00741DA1"/>
    <w:rsid w:val="00755355"/>
    <w:rsid w:val="00756923"/>
    <w:rsid w:val="00765926"/>
    <w:rsid w:val="00767760"/>
    <w:rsid w:val="00772B0B"/>
    <w:rsid w:val="00775A2E"/>
    <w:rsid w:val="007849A8"/>
    <w:rsid w:val="00790345"/>
    <w:rsid w:val="00793115"/>
    <w:rsid w:val="00793EE4"/>
    <w:rsid w:val="007A19C1"/>
    <w:rsid w:val="007A3FD8"/>
    <w:rsid w:val="007A5DD3"/>
    <w:rsid w:val="007A72E0"/>
    <w:rsid w:val="007B21BA"/>
    <w:rsid w:val="007B40CA"/>
    <w:rsid w:val="007B6BA5"/>
    <w:rsid w:val="007C6DC2"/>
    <w:rsid w:val="007D1F9A"/>
    <w:rsid w:val="007D29EB"/>
    <w:rsid w:val="007D31F3"/>
    <w:rsid w:val="007D5742"/>
    <w:rsid w:val="007D6ABD"/>
    <w:rsid w:val="007D746E"/>
    <w:rsid w:val="007E14A6"/>
    <w:rsid w:val="007E3470"/>
    <w:rsid w:val="007E3ABB"/>
    <w:rsid w:val="007E3FD5"/>
    <w:rsid w:val="007E44F2"/>
    <w:rsid w:val="007E783F"/>
    <w:rsid w:val="007F0C7C"/>
    <w:rsid w:val="007F6F25"/>
    <w:rsid w:val="007F7B84"/>
    <w:rsid w:val="00801D90"/>
    <w:rsid w:val="00802165"/>
    <w:rsid w:val="00802DE7"/>
    <w:rsid w:val="00812752"/>
    <w:rsid w:val="008143A0"/>
    <w:rsid w:val="008214F1"/>
    <w:rsid w:val="00824193"/>
    <w:rsid w:val="00826A9A"/>
    <w:rsid w:val="00834DD1"/>
    <w:rsid w:val="0083540F"/>
    <w:rsid w:val="008400DF"/>
    <w:rsid w:val="0084407A"/>
    <w:rsid w:val="00846861"/>
    <w:rsid w:val="00853CD2"/>
    <w:rsid w:val="00854FFF"/>
    <w:rsid w:val="00855EA7"/>
    <w:rsid w:val="00860C1E"/>
    <w:rsid w:val="008650B8"/>
    <w:rsid w:val="0086569F"/>
    <w:rsid w:val="008723D1"/>
    <w:rsid w:val="00876918"/>
    <w:rsid w:val="00881E89"/>
    <w:rsid w:val="00882B58"/>
    <w:rsid w:val="0088403F"/>
    <w:rsid w:val="00886EF7"/>
    <w:rsid w:val="008927F6"/>
    <w:rsid w:val="008A2F40"/>
    <w:rsid w:val="008A49DB"/>
    <w:rsid w:val="008A66E2"/>
    <w:rsid w:val="008A71B9"/>
    <w:rsid w:val="008B3F33"/>
    <w:rsid w:val="008B58D0"/>
    <w:rsid w:val="008B5ACC"/>
    <w:rsid w:val="008B6F6B"/>
    <w:rsid w:val="008C0281"/>
    <w:rsid w:val="008C0A76"/>
    <w:rsid w:val="008C172C"/>
    <w:rsid w:val="008C23C2"/>
    <w:rsid w:val="008C380A"/>
    <w:rsid w:val="008D075B"/>
    <w:rsid w:val="008D2F6D"/>
    <w:rsid w:val="008D600F"/>
    <w:rsid w:val="008D6DD7"/>
    <w:rsid w:val="008D754D"/>
    <w:rsid w:val="008E34DB"/>
    <w:rsid w:val="008E453F"/>
    <w:rsid w:val="008E6334"/>
    <w:rsid w:val="008E6D5E"/>
    <w:rsid w:val="008F01C8"/>
    <w:rsid w:val="008F5AC5"/>
    <w:rsid w:val="008F6EBE"/>
    <w:rsid w:val="008F6F0E"/>
    <w:rsid w:val="00901D07"/>
    <w:rsid w:val="00904B08"/>
    <w:rsid w:val="009117BC"/>
    <w:rsid w:val="00913E7E"/>
    <w:rsid w:val="0091618C"/>
    <w:rsid w:val="009207FD"/>
    <w:rsid w:val="009220BF"/>
    <w:rsid w:val="009243E1"/>
    <w:rsid w:val="009276A6"/>
    <w:rsid w:val="00936547"/>
    <w:rsid w:val="00943E6C"/>
    <w:rsid w:val="00947F05"/>
    <w:rsid w:val="009522CF"/>
    <w:rsid w:val="00952669"/>
    <w:rsid w:val="00955747"/>
    <w:rsid w:val="0095645A"/>
    <w:rsid w:val="00960435"/>
    <w:rsid w:val="00961708"/>
    <w:rsid w:val="00963B55"/>
    <w:rsid w:val="00966B46"/>
    <w:rsid w:val="00970F33"/>
    <w:rsid w:val="00971359"/>
    <w:rsid w:val="009779BE"/>
    <w:rsid w:val="00982A7B"/>
    <w:rsid w:val="00982F18"/>
    <w:rsid w:val="009840BD"/>
    <w:rsid w:val="009850A6"/>
    <w:rsid w:val="00985361"/>
    <w:rsid w:val="00993116"/>
    <w:rsid w:val="009A0F72"/>
    <w:rsid w:val="009A2123"/>
    <w:rsid w:val="009A307E"/>
    <w:rsid w:val="009A43B4"/>
    <w:rsid w:val="009A4EEF"/>
    <w:rsid w:val="009B501D"/>
    <w:rsid w:val="009B65A7"/>
    <w:rsid w:val="009B6E5B"/>
    <w:rsid w:val="009B7C17"/>
    <w:rsid w:val="009C2306"/>
    <w:rsid w:val="009C69E4"/>
    <w:rsid w:val="009D1A7B"/>
    <w:rsid w:val="009D4203"/>
    <w:rsid w:val="009D63B2"/>
    <w:rsid w:val="009E09D2"/>
    <w:rsid w:val="009E3E2C"/>
    <w:rsid w:val="009E4A82"/>
    <w:rsid w:val="009E64D7"/>
    <w:rsid w:val="009F038A"/>
    <w:rsid w:val="00A0499D"/>
    <w:rsid w:val="00A114E4"/>
    <w:rsid w:val="00A14C48"/>
    <w:rsid w:val="00A15C88"/>
    <w:rsid w:val="00A16282"/>
    <w:rsid w:val="00A26246"/>
    <w:rsid w:val="00A2643D"/>
    <w:rsid w:val="00A327D6"/>
    <w:rsid w:val="00A32EE1"/>
    <w:rsid w:val="00A346CE"/>
    <w:rsid w:val="00A41350"/>
    <w:rsid w:val="00A44E2F"/>
    <w:rsid w:val="00A47669"/>
    <w:rsid w:val="00A50E5A"/>
    <w:rsid w:val="00A54E7E"/>
    <w:rsid w:val="00A55769"/>
    <w:rsid w:val="00A623EC"/>
    <w:rsid w:val="00A6439F"/>
    <w:rsid w:val="00A64E7E"/>
    <w:rsid w:val="00A66B92"/>
    <w:rsid w:val="00A723C6"/>
    <w:rsid w:val="00A876E9"/>
    <w:rsid w:val="00A879F0"/>
    <w:rsid w:val="00A91FB8"/>
    <w:rsid w:val="00A944B5"/>
    <w:rsid w:val="00A96C60"/>
    <w:rsid w:val="00A97AB2"/>
    <w:rsid w:val="00A97EF4"/>
    <w:rsid w:val="00AA29F3"/>
    <w:rsid w:val="00AA5196"/>
    <w:rsid w:val="00AB4595"/>
    <w:rsid w:val="00AC5D6D"/>
    <w:rsid w:val="00AE2660"/>
    <w:rsid w:val="00AE3113"/>
    <w:rsid w:val="00AF7E98"/>
    <w:rsid w:val="00B017CC"/>
    <w:rsid w:val="00B12F0D"/>
    <w:rsid w:val="00B15750"/>
    <w:rsid w:val="00B15D24"/>
    <w:rsid w:val="00B24419"/>
    <w:rsid w:val="00B26370"/>
    <w:rsid w:val="00B31DD5"/>
    <w:rsid w:val="00B32E74"/>
    <w:rsid w:val="00B33612"/>
    <w:rsid w:val="00B40EBA"/>
    <w:rsid w:val="00B41B71"/>
    <w:rsid w:val="00B45C13"/>
    <w:rsid w:val="00B47CB3"/>
    <w:rsid w:val="00B61375"/>
    <w:rsid w:val="00B638DF"/>
    <w:rsid w:val="00B65668"/>
    <w:rsid w:val="00B67B93"/>
    <w:rsid w:val="00B70DE4"/>
    <w:rsid w:val="00B75CF2"/>
    <w:rsid w:val="00B83D99"/>
    <w:rsid w:val="00B871E3"/>
    <w:rsid w:val="00B874E1"/>
    <w:rsid w:val="00B9165F"/>
    <w:rsid w:val="00B95BB0"/>
    <w:rsid w:val="00B96342"/>
    <w:rsid w:val="00B97C94"/>
    <w:rsid w:val="00BA2DEB"/>
    <w:rsid w:val="00BA50C5"/>
    <w:rsid w:val="00BA52C3"/>
    <w:rsid w:val="00BA5960"/>
    <w:rsid w:val="00BB67B3"/>
    <w:rsid w:val="00BB6AC0"/>
    <w:rsid w:val="00BC1DBD"/>
    <w:rsid w:val="00BC3501"/>
    <w:rsid w:val="00BC47F8"/>
    <w:rsid w:val="00BD273E"/>
    <w:rsid w:val="00BD2F50"/>
    <w:rsid w:val="00BD38CE"/>
    <w:rsid w:val="00BD453C"/>
    <w:rsid w:val="00BD69AA"/>
    <w:rsid w:val="00BE312D"/>
    <w:rsid w:val="00BF1744"/>
    <w:rsid w:val="00BF2BED"/>
    <w:rsid w:val="00BF79DE"/>
    <w:rsid w:val="00C04C5A"/>
    <w:rsid w:val="00C07260"/>
    <w:rsid w:val="00C07F2F"/>
    <w:rsid w:val="00C1443C"/>
    <w:rsid w:val="00C2214A"/>
    <w:rsid w:val="00C22604"/>
    <w:rsid w:val="00C22CBE"/>
    <w:rsid w:val="00C252B7"/>
    <w:rsid w:val="00C25621"/>
    <w:rsid w:val="00C35955"/>
    <w:rsid w:val="00C379AA"/>
    <w:rsid w:val="00C43712"/>
    <w:rsid w:val="00C4522E"/>
    <w:rsid w:val="00C45358"/>
    <w:rsid w:val="00C47B6C"/>
    <w:rsid w:val="00C53CFF"/>
    <w:rsid w:val="00C578BE"/>
    <w:rsid w:val="00C60399"/>
    <w:rsid w:val="00C60675"/>
    <w:rsid w:val="00C63B70"/>
    <w:rsid w:val="00C7299A"/>
    <w:rsid w:val="00C7326F"/>
    <w:rsid w:val="00C74B4F"/>
    <w:rsid w:val="00C80176"/>
    <w:rsid w:val="00C80880"/>
    <w:rsid w:val="00C80B12"/>
    <w:rsid w:val="00C85181"/>
    <w:rsid w:val="00C85780"/>
    <w:rsid w:val="00C86298"/>
    <w:rsid w:val="00C92015"/>
    <w:rsid w:val="00C94A2C"/>
    <w:rsid w:val="00C96653"/>
    <w:rsid w:val="00CA57F7"/>
    <w:rsid w:val="00CA79D3"/>
    <w:rsid w:val="00CB2BAD"/>
    <w:rsid w:val="00CB4167"/>
    <w:rsid w:val="00CC4830"/>
    <w:rsid w:val="00CC4C57"/>
    <w:rsid w:val="00CD2EDE"/>
    <w:rsid w:val="00CD3BE0"/>
    <w:rsid w:val="00CD4741"/>
    <w:rsid w:val="00CE1E87"/>
    <w:rsid w:val="00CE527B"/>
    <w:rsid w:val="00CF398F"/>
    <w:rsid w:val="00D0391C"/>
    <w:rsid w:val="00D106A9"/>
    <w:rsid w:val="00D14373"/>
    <w:rsid w:val="00D1563B"/>
    <w:rsid w:val="00D17F2D"/>
    <w:rsid w:val="00D17FD1"/>
    <w:rsid w:val="00D23FCC"/>
    <w:rsid w:val="00D26FED"/>
    <w:rsid w:val="00D30FA7"/>
    <w:rsid w:val="00D46D57"/>
    <w:rsid w:val="00D47E9C"/>
    <w:rsid w:val="00D52261"/>
    <w:rsid w:val="00D542A7"/>
    <w:rsid w:val="00D55AAD"/>
    <w:rsid w:val="00D628BF"/>
    <w:rsid w:val="00D63902"/>
    <w:rsid w:val="00D65D7E"/>
    <w:rsid w:val="00D65E37"/>
    <w:rsid w:val="00D7061C"/>
    <w:rsid w:val="00D8412E"/>
    <w:rsid w:val="00D85F87"/>
    <w:rsid w:val="00D90B2B"/>
    <w:rsid w:val="00D92520"/>
    <w:rsid w:val="00D94191"/>
    <w:rsid w:val="00D95AEF"/>
    <w:rsid w:val="00DA284D"/>
    <w:rsid w:val="00DA35B0"/>
    <w:rsid w:val="00DA4247"/>
    <w:rsid w:val="00DA4482"/>
    <w:rsid w:val="00DA47B1"/>
    <w:rsid w:val="00DB0EFE"/>
    <w:rsid w:val="00DB2689"/>
    <w:rsid w:val="00DC0D6F"/>
    <w:rsid w:val="00DC2E4C"/>
    <w:rsid w:val="00DC35C2"/>
    <w:rsid w:val="00DD19A9"/>
    <w:rsid w:val="00DD53BE"/>
    <w:rsid w:val="00DD5ADC"/>
    <w:rsid w:val="00DE344E"/>
    <w:rsid w:val="00DE6452"/>
    <w:rsid w:val="00DF1281"/>
    <w:rsid w:val="00DF234C"/>
    <w:rsid w:val="00DF2E7A"/>
    <w:rsid w:val="00DF7A65"/>
    <w:rsid w:val="00E0211A"/>
    <w:rsid w:val="00E02161"/>
    <w:rsid w:val="00E02EDC"/>
    <w:rsid w:val="00E03A19"/>
    <w:rsid w:val="00E07408"/>
    <w:rsid w:val="00E07E0B"/>
    <w:rsid w:val="00E204EC"/>
    <w:rsid w:val="00E266FB"/>
    <w:rsid w:val="00E31FBF"/>
    <w:rsid w:val="00E334B3"/>
    <w:rsid w:val="00E34C47"/>
    <w:rsid w:val="00E37BD8"/>
    <w:rsid w:val="00E441D2"/>
    <w:rsid w:val="00E454CF"/>
    <w:rsid w:val="00E46E50"/>
    <w:rsid w:val="00E519ED"/>
    <w:rsid w:val="00E51A86"/>
    <w:rsid w:val="00E53772"/>
    <w:rsid w:val="00E54A55"/>
    <w:rsid w:val="00E57376"/>
    <w:rsid w:val="00E60290"/>
    <w:rsid w:val="00E612F1"/>
    <w:rsid w:val="00E61C62"/>
    <w:rsid w:val="00E63878"/>
    <w:rsid w:val="00E65716"/>
    <w:rsid w:val="00E67481"/>
    <w:rsid w:val="00E702AD"/>
    <w:rsid w:val="00E708EF"/>
    <w:rsid w:val="00E72604"/>
    <w:rsid w:val="00E76E95"/>
    <w:rsid w:val="00E82A83"/>
    <w:rsid w:val="00E82F3C"/>
    <w:rsid w:val="00E83677"/>
    <w:rsid w:val="00E853B6"/>
    <w:rsid w:val="00E9159C"/>
    <w:rsid w:val="00E92033"/>
    <w:rsid w:val="00E92DB0"/>
    <w:rsid w:val="00E933E7"/>
    <w:rsid w:val="00E977C9"/>
    <w:rsid w:val="00EA2ECB"/>
    <w:rsid w:val="00EA59C4"/>
    <w:rsid w:val="00EB585B"/>
    <w:rsid w:val="00EB70AC"/>
    <w:rsid w:val="00EC0E37"/>
    <w:rsid w:val="00EC270B"/>
    <w:rsid w:val="00EC3448"/>
    <w:rsid w:val="00ED449A"/>
    <w:rsid w:val="00ED6E7C"/>
    <w:rsid w:val="00EE1234"/>
    <w:rsid w:val="00EE2A9A"/>
    <w:rsid w:val="00EF1D62"/>
    <w:rsid w:val="00EF24E3"/>
    <w:rsid w:val="00EF33DC"/>
    <w:rsid w:val="00EF3588"/>
    <w:rsid w:val="00EF3E97"/>
    <w:rsid w:val="00EF4FF4"/>
    <w:rsid w:val="00EF5387"/>
    <w:rsid w:val="00EF6162"/>
    <w:rsid w:val="00EF7F22"/>
    <w:rsid w:val="00F2259E"/>
    <w:rsid w:val="00F326D5"/>
    <w:rsid w:val="00F405DF"/>
    <w:rsid w:val="00F46921"/>
    <w:rsid w:val="00F473FA"/>
    <w:rsid w:val="00F513CE"/>
    <w:rsid w:val="00F522FA"/>
    <w:rsid w:val="00F53076"/>
    <w:rsid w:val="00F5352B"/>
    <w:rsid w:val="00F576F2"/>
    <w:rsid w:val="00F6011D"/>
    <w:rsid w:val="00F604F1"/>
    <w:rsid w:val="00F62621"/>
    <w:rsid w:val="00F669A0"/>
    <w:rsid w:val="00F74B45"/>
    <w:rsid w:val="00F7526F"/>
    <w:rsid w:val="00F76D21"/>
    <w:rsid w:val="00F77EB3"/>
    <w:rsid w:val="00F84B57"/>
    <w:rsid w:val="00F852F9"/>
    <w:rsid w:val="00F86E6A"/>
    <w:rsid w:val="00F90206"/>
    <w:rsid w:val="00F92BF0"/>
    <w:rsid w:val="00F96975"/>
    <w:rsid w:val="00FA6C84"/>
    <w:rsid w:val="00FA7EFB"/>
    <w:rsid w:val="00FB7659"/>
    <w:rsid w:val="00FB7692"/>
    <w:rsid w:val="00FC0E69"/>
    <w:rsid w:val="00FC1027"/>
    <w:rsid w:val="00FC36F2"/>
    <w:rsid w:val="00FC4329"/>
    <w:rsid w:val="00FD0203"/>
    <w:rsid w:val="00FD7F94"/>
    <w:rsid w:val="00FE3BA1"/>
    <w:rsid w:val="00FE4860"/>
    <w:rsid w:val="00FE4DA2"/>
    <w:rsid w:val="00FE63E6"/>
    <w:rsid w:val="00FE6C96"/>
    <w:rsid w:val="00FE73BA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3AB33"/>
  <w15:chartTrackingRefBased/>
  <w15:docId w15:val="{B86C6F24-4087-4E91-B09C-25993D9C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86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F3E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62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862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62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31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66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31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621"/>
    <w:rPr>
      <w:rFonts w:ascii="Segoe UI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F3E9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F3E9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862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862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C86298"/>
    <w:rPr>
      <w:rFonts w:asciiTheme="majorHAnsi" w:eastAsiaTheme="majorEastAsia" w:hAnsiTheme="majorHAnsi" w:cstheme="majorBidi"/>
      <w:i/>
      <w:iCs/>
      <w:color w:val="2E74B5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C86298"/>
    <w:rPr>
      <w:rFonts w:asciiTheme="majorHAnsi" w:eastAsiaTheme="majorEastAsia" w:hAnsiTheme="majorHAnsi" w:cstheme="majorBidi"/>
      <w:color w:val="2E74B5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C86298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Fecha">
    <w:name w:val="Date"/>
    <w:basedOn w:val="Normal"/>
    <w:next w:val="Normal"/>
    <w:link w:val="FechaCar"/>
    <w:uiPriority w:val="99"/>
    <w:unhideWhenUsed/>
    <w:rsid w:val="00C86298"/>
  </w:style>
  <w:style w:type="character" w:customStyle="1" w:styleId="FechaCar">
    <w:name w:val="Fecha Car"/>
    <w:basedOn w:val="Fuentedeprrafopredeter"/>
    <w:link w:val="Fecha"/>
    <w:uiPriority w:val="99"/>
    <w:rsid w:val="00C86298"/>
    <w:rPr>
      <w:lang w:val="es-ES_tradnl"/>
    </w:rPr>
  </w:style>
  <w:style w:type="paragraph" w:customStyle="1" w:styleId="Direccininterior">
    <w:name w:val="Dirección interior"/>
    <w:basedOn w:val="Normal"/>
    <w:rsid w:val="00C86298"/>
  </w:style>
  <w:style w:type="paragraph" w:styleId="Textoindependiente">
    <w:name w:val="Body Text"/>
    <w:basedOn w:val="Normal"/>
    <w:link w:val="TextoindependienteCar"/>
    <w:uiPriority w:val="99"/>
    <w:unhideWhenUsed/>
    <w:rsid w:val="00C862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86298"/>
    <w:rPr>
      <w:lang w:val="es-ES_tradnl"/>
    </w:rPr>
  </w:style>
  <w:style w:type="paragraph" w:customStyle="1" w:styleId="Lneadereferencia">
    <w:name w:val="Línea de referencia"/>
    <w:basedOn w:val="Textoindependiente"/>
    <w:rsid w:val="00C8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7CCD-6614-4616-AA7C-ECC3434F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08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Amaranta Patino Mendez</cp:lastModifiedBy>
  <cp:revision>101</cp:revision>
  <cp:lastPrinted>2024-02-07T19:43:00Z</cp:lastPrinted>
  <dcterms:created xsi:type="dcterms:W3CDTF">2023-10-03T16:33:00Z</dcterms:created>
  <dcterms:modified xsi:type="dcterms:W3CDTF">2024-02-07T20:07:00Z</dcterms:modified>
</cp:coreProperties>
</file>